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F181" w14:textId="30A2612D" w:rsidR="009705E5" w:rsidRPr="00500487" w:rsidRDefault="00F67AC9" w:rsidP="00AE617D">
      <w:pPr>
        <w:ind w:left="9204"/>
        <w:rPr>
          <w:rFonts w:asciiTheme="majorHAnsi" w:hAnsiTheme="majorHAnsi" w:cstheme="majorHAnsi"/>
          <w:b/>
        </w:rPr>
      </w:pPr>
      <w:r w:rsidRPr="00500487">
        <w:rPr>
          <w:rFonts w:asciiTheme="majorHAnsi" w:hAnsiTheme="majorHAnsi" w:cstheme="majorHAnsi"/>
          <w:b/>
          <w:highlight w:val="lightGray"/>
        </w:rPr>
        <w:t>ČÁST A</w:t>
      </w:r>
    </w:p>
    <w:p w14:paraId="4F12BF1A" w14:textId="1D3A28A8" w:rsidR="00EC659F" w:rsidRPr="00500487" w:rsidRDefault="00EC659F" w:rsidP="00D77E9E">
      <w:pPr>
        <w:rPr>
          <w:rFonts w:asciiTheme="majorHAnsi" w:hAnsiTheme="majorHAnsi" w:cstheme="majorHAnsi"/>
          <w:b/>
          <w:sz w:val="24"/>
          <w:szCs w:val="24"/>
        </w:rPr>
      </w:pPr>
      <w:r w:rsidRPr="00500487">
        <w:rPr>
          <w:rFonts w:asciiTheme="majorHAnsi" w:hAnsiTheme="majorHAnsi" w:cstheme="majorHAnsi"/>
          <w:b/>
          <w:sz w:val="24"/>
          <w:szCs w:val="24"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2"/>
        <w:gridCol w:w="6871"/>
      </w:tblGrid>
      <w:tr w:rsidR="00EC659F" w:rsidRPr="00500487" w14:paraId="054C6491" w14:textId="77777777" w:rsidTr="00711E2B">
        <w:tc>
          <w:tcPr>
            <w:tcW w:w="3472" w:type="dxa"/>
          </w:tcPr>
          <w:p w14:paraId="1693EE35" w14:textId="7AA6BED7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00487">
              <w:rPr>
                <w:rFonts w:asciiTheme="majorHAnsi" w:hAnsiTheme="majorHAnsi" w:cstheme="majorHAnsi"/>
                <w:b/>
                <w:sz w:val="24"/>
                <w:szCs w:val="24"/>
              </w:rPr>
              <w:t>Jméno a příjmení:</w:t>
            </w:r>
          </w:p>
        </w:tc>
        <w:tc>
          <w:tcPr>
            <w:tcW w:w="6871" w:type="dxa"/>
          </w:tcPr>
          <w:p w14:paraId="44261DA7" w14:textId="77777777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C659F" w:rsidRPr="00500487" w14:paraId="57922DC1" w14:textId="77777777" w:rsidTr="00711E2B">
        <w:tc>
          <w:tcPr>
            <w:tcW w:w="3472" w:type="dxa"/>
          </w:tcPr>
          <w:p w14:paraId="5EBABA6F" w14:textId="69F449D8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00487">
              <w:rPr>
                <w:rFonts w:asciiTheme="majorHAnsi" w:hAnsiTheme="majorHAnsi" w:cstheme="majorHAnsi"/>
                <w:b/>
                <w:sz w:val="24"/>
                <w:szCs w:val="24"/>
              </w:rPr>
              <w:t>Bydliště:</w:t>
            </w:r>
          </w:p>
        </w:tc>
        <w:tc>
          <w:tcPr>
            <w:tcW w:w="6871" w:type="dxa"/>
          </w:tcPr>
          <w:p w14:paraId="3C8F1129" w14:textId="77777777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C659F" w:rsidRPr="00500487" w14:paraId="73336BBE" w14:textId="77777777" w:rsidTr="00711E2B">
        <w:tc>
          <w:tcPr>
            <w:tcW w:w="3472" w:type="dxa"/>
          </w:tcPr>
          <w:p w14:paraId="1DF2397B" w14:textId="3113BC3B" w:rsidR="00EC659F" w:rsidRPr="00500487" w:rsidRDefault="00D34D83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00487">
              <w:rPr>
                <w:rFonts w:asciiTheme="majorHAnsi" w:hAnsiTheme="majorHAnsi" w:cstheme="majorHAnsi"/>
                <w:b/>
                <w:sz w:val="24"/>
                <w:szCs w:val="24"/>
              </w:rPr>
              <w:t>Rodné číslo:</w:t>
            </w:r>
          </w:p>
        </w:tc>
        <w:tc>
          <w:tcPr>
            <w:tcW w:w="6871" w:type="dxa"/>
          </w:tcPr>
          <w:p w14:paraId="7093DA87" w14:textId="77777777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C659F" w:rsidRPr="00500487" w14:paraId="6EC79B89" w14:textId="77777777" w:rsidTr="00711E2B">
        <w:tc>
          <w:tcPr>
            <w:tcW w:w="3472" w:type="dxa"/>
          </w:tcPr>
          <w:p w14:paraId="16B95E39" w14:textId="3F3AD539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00487">
              <w:rPr>
                <w:rFonts w:asciiTheme="majorHAnsi" w:hAnsiTheme="majorHAnsi" w:cstheme="majorHAnsi"/>
                <w:b/>
                <w:sz w:val="24"/>
                <w:szCs w:val="24"/>
              </w:rPr>
              <w:t>Zdravotní pojišťovna žadatele:</w:t>
            </w:r>
          </w:p>
        </w:tc>
        <w:tc>
          <w:tcPr>
            <w:tcW w:w="6871" w:type="dxa"/>
          </w:tcPr>
          <w:p w14:paraId="60607078" w14:textId="77777777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0C8F187" w14:textId="77777777" w:rsidR="00D77E9E" w:rsidRPr="00500487" w:rsidRDefault="00D77E9E" w:rsidP="00D77E9E">
      <w:pPr>
        <w:rPr>
          <w:rFonts w:asciiTheme="majorHAnsi" w:hAnsiTheme="majorHAnsi" w:cstheme="majorHAnsi"/>
          <w:sz w:val="24"/>
          <w:szCs w:val="24"/>
        </w:rPr>
      </w:pPr>
    </w:p>
    <w:p w14:paraId="55B71705" w14:textId="6BFAF9E6" w:rsidR="00AE617D" w:rsidRPr="00500487" w:rsidRDefault="00AE617D" w:rsidP="00D77E9E">
      <w:pPr>
        <w:rPr>
          <w:rFonts w:asciiTheme="majorHAnsi" w:hAnsiTheme="majorHAnsi" w:cstheme="majorHAnsi"/>
          <w:b/>
          <w:sz w:val="24"/>
          <w:szCs w:val="24"/>
        </w:rPr>
      </w:pPr>
      <w:r w:rsidRPr="00500487">
        <w:rPr>
          <w:rFonts w:asciiTheme="majorHAnsi" w:hAnsiTheme="majorHAnsi" w:cstheme="majorHAnsi"/>
          <w:b/>
          <w:sz w:val="24"/>
          <w:szCs w:val="24"/>
        </w:rPr>
        <w:t>Lékař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1"/>
        <w:gridCol w:w="6872"/>
      </w:tblGrid>
      <w:tr w:rsidR="00EC659F" w:rsidRPr="00500487" w14:paraId="5DA6BA5B" w14:textId="77777777" w:rsidTr="00711E2B">
        <w:tc>
          <w:tcPr>
            <w:tcW w:w="3471" w:type="dxa"/>
          </w:tcPr>
          <w:p w14:paraId="30ED1E08" w14:textId="4BD23B57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00487">
              <w:rPr>
                <w:rFonts w:asciiTheme="majorHAnsi" w:hAnsiTheme="majorHAnsi" w:cstheme="majorHAnsi"/>
                <w:b/>
                <w:sz w:val="24"/>
                <w:szCs w:val="24"/>
              </w:rPr>
              <w:t>Jméno a příjmení:</w:t>
            </w:r>
          </w:p>
        </w:tc>
        <w:tc>
          <w:tcPr>
            <w:tcW w:w="6872" w:type="dxa"/>
          </w:tcPr>
          <w:p w14:paraId="13A5E09E" w14:textId="77777777" w:rsidR="00EC659F" w:rsidRPr="00500487" w:rsidRDefault="00EC659F" w:rsidP="00D77E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659F" w:rsidRPr="00500487" w14:paraId="4ACEBE56" w14:textId="77777777" w:rsidTr="00711E2B">
        <w:tc>
          <w:tcPr>
            <w:tcW w:w="3471" w:type="dxa"/>
          </w:tcPr>
          <w:p w14:paraId="60480E4C" w14:textId="5B3B62C7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00487">
              <w:rPr>
                <w:rFonts w:asciiTheme="majorHAnsi" w:hAnsiTheme="majorHAnsi" w:cstheme="majorHAnsi"/>
                <w:b/>
                <w:sz w:val="24"/>
                <w:szCs w:val="24"/>
              </w:rPr>
              <w:t>Adresa:</w:t>
            </w:r>
          </w:p>
        </w:tc>
        <w:tc>
          <w:tcPr>
            <w:tcW w:w="6872" w:type="dxa"/>
          </w:tcPr>
          <w:p w14:paraId="47596043" w14:textId="77777777" w:rsidR="00EC659F" w:rsidRPr="00500487" w:rsidRDefault="00EC659F" w:rsidP="00D77E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659F" w:rsidRPr="00500487" w14:paraId="2E2490C2" w14:textId="77777777" w:rsidTr="00711E2B">
        <w:tc>
          <w:tcPr>
            <w:tcW w:w="3471" w:type="dxa"/>
          </w:tcPr>
          <w:p w14:paraId="7868B478" w14:textId="104954E5" w:rsidR="00EC659F" w:rsidRPr="00500487" w:rsidRDefault="00EC659F" w:rsidP="00D77E9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00487">
              <w:rPr>
                <w:rFonts w:asciiTheme="majorHAnsi" w:hAnsiTheme="majorHAnsi" w:cstheme="majorHAnsi"/>
                <w:b/>
                <w:sz w:val="24"/>
                <w:szCs w:val="24"/>
              </w:rPr>
              <w:t>Telefon:</w:t>
            </w:r>
          </w:p>
        </w:tc>
        <w:tc>
          <w:tcPr>
            <w:tcW w:w="6872" w:type="dxa"/>
          </w:tcPr>
          <w:p w14:paraId="63E04784" w14:textId="77777777" w:rsidR="00EC659F" w:rsidRPr="00500487" w:rsidRDefault="00EC659F" w:rsidP="00D77E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367133" w14:textId="77777777" w:rsidR="00EC659F" w:rsidRPr="00500487" w:rsidRDefault="00EC659F" w:rsidP="00D77E9E">
      <w:pPr>
        <w:rPr>
          <w:rFonts w:asciiTheme="majorHAnsi" w:hAnsiTheme="majorHAnsi" w:cstheme="majorHAnsi"/>
          <w:sz w:val="24"/>
          <w:szCs w:val="24"/>
        </w:rPr>
      </w:pPr>
    </w:p>
    <w:p w14:paraId="50C8F18C" w14:textId="77777777" w:rsidR="00D77E9E" w:rsidRPr="00500487" w:rsidRDefault="00D77E9E" w:rsidP="001E6E2D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0C8F18D" w14:textId="6ECC76C6" w:rsidR="00DA7035" w:rsidRDefault="00DA7035" w:rsidP="00B01649">
      <w:pPr>
        <w:spacing w:after="0"/>
        <w:rPr>
          <w:rFonts w:cstheme="minorHAnsi"/>
          <w:b/>
          <w:bCs/>
          <w:sz w:val="24"/>
          <w:szCs w:val="24"/>
        </w:rPr>
      </w:pPr>
      <w:r w:rsidRPr="00171BF6">
        <w:rPr>
          <w:rFonts w:cstheme="minorHAnsi"/>
          <w:b/>
          <w:bCs/>
          <w:sz w:val="24"/>
          <w:szCs w:val="24"/>
        </w:rPr>
        <w:t>Žadatel/</w:t>
      </w:r>
      <w:proofErr w:type="spellStart"/>
      <w:r w:rsidRPr="00171BF6">
        <w:rPr>
          <w:rFonts w:cstheme="minorHAnsi"/>
          <w:b/>
          <w:bCs/>
          <w:sz w:val="24"/>
          <w:szCs w:val="24"/>
        </w:rPr>
        <w:t>ka</w:t>
      </w:r>
      <w:proofErr w:type="spellEnd"/>
      <w:r w:rsidRPr="00171BF6">
        <w:rPr>
          <w:rFonts w:cstheme="minorHAnsi"/>
          <w:b/>
          <w:bCs/>
          <w:sz w:val="24"/>
          <w:szCs w:val="24"/>
        </w:rPr>
        <w:t xml:space="preserve"> trpí níže uvedenými zdravotními </w:t>
      </w:r>
      <w:r w:rsidR="00C2307C" w:rsidRPr="00171BF6">
        <w:rPr>
          <w:rFonts w:cstheme="minorHAnsi"/>
          <w:b/>
          <w:bCs/>
          <w:sz w:val="24"/>
          <w:szCs w:val="24"/>
        </w:rPr>
        <w:t>potížemi</w:t>
      </w:r>
      <w:r w:rsidRPr="00171BF6">
        <w:rPr>
          <w:rFonts w:cstheme="minorHAnsi"/>
          <w:b/>
          <w:bCs/>
          <w:sz w:val="24"/>
          <w:szCs w:val="24"/>
        </w:rPr>
        <w:t>, kter</w:t>
      </w:r>
      <w:r w:rsidR="00F10CD5" w:rsidRPr="00171BF6">
        <w:rPr>
          <w:rFonts w:cstheme="minorHAnsi"/>
          <w:b/>
          <w:bCs/>
          <w:sz w:val="24"/>
          <w:szCs w:val="24"/>
        </w:rPr>
        <w:t>é</w:t>
      </w:r>
      <w:r w:rsidRPr="00171BF6">
        <w:rPr>
          <w:rFonts w:cstheme="minorHAnsi"/>
          <w:b/>
          <w:bCs/>
          <w:sz w:val="24"/>
          <w:szCs w:val="24"/>
        </w:rPr>
        <w:t xml:space="preserve"> vylučují</w:t>
      </w:r>
      <w:r w:rsidR="00B01649">
        <w:rPr>
          <w:rFonts w:cstheme="minorHAnsi"/>
          <w:b/>
          <w:bCs/>
          <w:sz w:val="24"/>
          <w:szCs w:val="24"/>
        </w:rPr>
        <w:t xml:space="preserve"> </w:t>
      </w:r>
      <w:r w:rsidRPr="00171BF6">
        <w:rPr>
          <w:rFonts w:cstheme="minorHAnsi"/>
          <w:b/>
          <w:bCs/>
          <w:sz w:val="24"/>
          <w:szCs w:val="24"/>
        </w:rPr>
        <w:t xml:space="preserve">přijetí do </w:t>
      </w:r>
      <w:r w:rsidR="00B01649">
        <w:rPr>
          <w:rFonts w:cstheme="minorHAnsi"/>
          <w:b/>
          <w:bCs/>
          <w:sz w:val="24"/>
          <w:szCs w:val="24"/>
        </w:rPr>
        <w:tab/>
        <w:t>DSP</w:t>
      </w:r>
      <w:r w:rsidR="00500487" w:rsidRPr="00171BF6">
        <w:rPr>
          <w:rFonts w:cstheme="minorHAnsi"/>
          <w:b/>
          <w:bCs/>
          <w:sz w:val="24"/>
          <w:szCs w:val="24"/>
        </w:rPr>
        <w:t xml:space="preserve"> Tmavý Důl</w:t>
      </w:r>
      <w:r w:rsidRPr="00171BF6">
        <w:rPr>
          <w:rFonts w:cstheme="minorHAnsi"/>
          <w:b/>
          <w:bCs/>
          <w:sz w:val="24"/>
          <w:szCs w:val="24"/>
        </w:rPr>
        <w:t>:</w:t>
      </w:r>
    </w:p>
    <w:p w14:paraId="34F58A48" w14:textId="77777777" w:rsidR="00B01649" w:rsidRPr="00171BF6" w:rsidRDefault="00B01649" w:rsidP="00B0164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850"/>
        <w:gridCol w:w="850"/>
      </w:tblGrid>
      <w:tr w:rsidR="00711E2B" w14:paraId="4B0D0F3C" w14:textId="77777777" w:rsidTr="00711E2B">
        <w:trPr>
          <w:trHeight w:val="850"/>
        </w:trPr>
        <w:tc>
          <w:tcPr>
            <w:tcW w:w="8642" w:type="dxa"/>
            <w:vAlign w:val="center"/>
          </w:tcPr>
          <w:p w14:paraId="731DA9FF" w14:textId="6708C5C4" w:rsidR="00711E2B" w:rsidRPr="00711E2B" w:rsidRDefault="00711E2B" w:rsidP="00711E2B">
            <w:pPr>
              <w:pStyle w:val="Odstavecseseznamem"/>
              <w:numPr>
                <w:ilvl w:val="0"/>
                <w:numId w:val="6"/>
              </w:numPr>
              <w:ind w:left="318" w:hanging="31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711E2B">
              <w:rPr>
                <w:rFonts w:asciiTheme="majorHAnsi" w:hAnsiTheme="majorHAnsi" w:cstheme="majorHAnsi"/>
                <w:sz w:val="24"/>
                <w:szCs w:val="24"/>
              </w:rPr>
              <w:t>dravotní stav osoby vyžaduje poskytnutí ústavní péče ve zdravotnickém zařízení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40F8E5A" w14:textId="3D3055AF" w:rsidR="00711E2B" w:rsidRDefault="00711E2B" w:rsidP="00711E2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850" w:type="dxa"/>
            <w:vAlign w:val="center"/>
          </w:tcPr>
          <w:p w14:paraId="73D4F021" w14:textId="6BABC2F8" w:rsidR="00711E2B" w:rsidRDefault="00711E2B" w:rsidP="00711E2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</w:t>
            </w:r>
          </w:p>
        </w:tc>
      </w:tr>
      <w:tr w:rsidR="00711E2B" w14:paraId="1F12B7D4" w14:textId="77777777" w:rsidTr="00711E2B">
        <w:trPr>
          <w:trHeight w:val="850"/>
        </w:trPr>
        <w:tc>
          <w:tcPr>
            <w:tcW w:w="8642" w:type="dxa"/>
            <w:vAlign w:val="center"/>
          </w:tcPr>
          <w:p w14:paraId="4F0E4457" w14:textId="33DB7A15" w:rsidR="00711E2B" w:rsidRPr="00711E2B" w:rsidRDefault="00711E2B" w:rsidP="00711E2B">
            <w:pPr>
              <w:pStyle w:val="Odstavecseseznamem"/>
              <w:numPr>
                <w:ilvl w:val="0"/>
                <w:numId w:val="6"/>
              </w:numPr>
              <w:ind w:left="318" w:hanging="31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711E2B">
              <w:rPr>
                <w:rFonts w:asciiTheme="majorHAnsi" w:hAnsiTheme="majorHAnsi" w:cstheme="majorHAnsi"/>
                <w:sz w:val="24"/>
                <w:szCs w:val="24"/>
              </w:rPr>
              <w:t>soba není schopna pobytu v zařízení sociálních služeb z důvodu akutní infekční nemoc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160ABBF" w14:textId="4BFCEB9D" w:rsidR="00711E2B" w:rsidRDefault="00711E2B" w:rsidP="00711E2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850" w:type="dxa"/>
            <w:vAlign w:val="center"/>
          </w:tcPr>
          <w:p w14:paraId="24A9BF0A" w14:textId="010549EE" w:rsidR="00711E2B" w:rsidRDefault="00711E2B" w:rsidP="00711E2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</w:t>
            </w:r>
          </w:p>
        </w:tc>
      </w:tr>
      <w:tr w:rsidR="00711E2B" w14:paraId="1120B39C" w14:textId="77777777" w:rsidTr="00711E2B">
        <w:trPr>
          <w:trHeight w:val="850"/>
        </w:trPr>
        <w:tc>
          <w:tcPr>
            <w:tcW w:w="8642" w:type="dxa"/>
            <w:vAlign w:val="center"/>
          </w:tcPr>
          <w:p w14:paraId="2C2307A6" w14:textId="6C12F2E5" w:rsidR="00711E2B" w:rsidRDefault="00711E2B" w:rsidP="00711E2B">
            <w:pPr>
              <w:pStyle w:val="Odstavecseseznamem"/>
              <w:numPr>
                <w:ilvl w:val="0"/>
                <w:numId w:val="6"/>
              </w:numPr>
              <w:ind w:left="318" w:hanging="318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500487">
              <w:rPr>
                <w:rFonts w:asciiTheme="majorHAnsi" w:hAnsiTheme="majorHAnsi" w:cstheme="majorHAnsi"/>
                <w:sz w:val="24"/>
                <w:szCs w:val="24"/>
              </w:rPr>
              <w:t xml:space="preserve">hování osoby by z důvodu duševní poruchy závažným způsobem narušovalo kolektivní soužití </w:t>
            </w:r>
            <w:r w:rsidRPr="00711E2B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(neplatí v případě poskytování pobytové sociální služby v domově se zvláštním režimem)</w:t>
            </w:r>
          </w:p>
        </w:tc>
        <w:tc>
          <w:tcPr>
            <w:tcW w:w="850" w:type="dxa"/>
            <w:vAlign w:val="center"/>
          </w:tcPr>
          <w:p w14:paraId="56E937A8" w14:textId="45136530" w:rsidR="00711E2B" w:rsidRDefault="00711E2B" w:rsidP="00711E2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850" w:type="dxa"/>
            <w:vAlign w:val="center"/>
          </w:tcPr>
          <w:p w14:paraId="4C090564" w14:textId="5692EC3A" w:rsidR="00711E2B" w:rsidRDefault="00711E2B" w:rsidP="00711E2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</w:t>
            </w:r>
          </w:p>
        </w:tc>
      </w:tr>
    </w:tbl>
    <w:p w14:paraId="50C8F199" w14:textId="77777777" w:rsidR="002074B1" w:rsidRPr="00500487" w:rsidRDefault="002074B1" w:rsidP="001E6E2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CAB5E22" w14:textId="77777777" w:rsidR="00711E2B" w:rsidRDefault="00711E2B" w:rsidP="00711E2B">
      <w:pPr>
        <w:rPr>
          <w:rFonts w:asciiTheme="majorHAnsi" w:eastAsia="Calibri" w:hAnsiTheme="majorHAnsi" w:cstheme="majorHAnsi"/>
        </w:rPr>
      </w:pPr>
    </w:p>
    <w:p w14:paraId="25FA7F2D" w14:textId="1D2DAF50" w:rsidR="002B00E9" w:rsidRPr="00500487" w:rsidRDefault="00F81CD2" w:rsidP="00171BF6">
      <w:pPr>
        <w:jc w:val="right"/>
        <w:rPr>
          <w:rFonts w:asciiTheme="majorHAnsi" w:hAnsiTheme="majorHAnsi" w:cstheme="majorHAnsi"/>
          <w:b/>
          <w:bCs/>
        </w:rPr>
      </w:pPr>
      <w:r w:rsidRPr="00500487">
        <w:rPr>
          <w:rFonts w:asciiTheme="majorHAnsi" w:hAnsiTheme="majorHAnsi" w:cstheme="majorHAnsi"/>
          <w:b/>
          <w:bCs/>
          <w:highlight w:val="lightGray"/>
        </w:rPr>
        <w:t>ČÁST B (POUZE PRO ZDRAVOTNICKÉ PRACOVNÍKY)</w:t>
      </w:r>
    </w:p>
    <w:p w14:paraId="6B3C6406" w14:textId="031F1CD1" w:rsidR="00936AD3" w:rsidRPr="00500487" w:rsidRDefault="00444FA5" w:rsidP="0087318A">
      <w:pPr>
        <w:rPr>
          <w:rFonts w:asciiTheme="majorHAnsi" w:hAnsiTheme="majorHAnsi" w:cstheme="majorHAnsi"/>
          <w:b/>
          <w:bCs/>
          <w:color w:val="FF0000"/>
        </w:rPr>
      </w:pPr>
      <w:r w:rsidRPr="00500487">
        <w:rPr>
          <w:rFonts w:asciiTheme="majorHAnsi" w:hAnsiTheme="majorHAnsi" w:cstheme="majorHAnsi"/>
          <w:b/>
          <w:bCs/>
          <w:color w:val="FF0000"/>
        </w:rPr>
        <w:t>V</w:t>
      </w:r>
      <w:r w:rsidR="00936AD3" w:rsidRPr="00500487">
        <w:rPr>
          <w:rFonts w:asciiTheme="majorHAnsi" w:hAnsiTheme="majorHAnsi" w:cstheme="majorHAnsi"/>
          <w:b/>
          <w:bCs/>
          <w:color w:val="FF0000"/>
        </w:rPr>
        <w:t xml:space="preserve">yplňuje </w:t>
      </w:r>
      <w:r w:rsidR="00C8073B" w:rsidRPr="00500487">
        <w:rPr>
          <w:rFonts w:asciiTheme="majorHAnsi" w:hAnsiTheme="majorHAnsi" w:cstheme="majorHAnsi"/>
          <w:b/>
          <w:bCs/>
          <w:color w:val="FF0000"/>
        </w:rPr>
        <w:t xml:space="preserve">ošetřující </w:t>
      </w:r>
      <w:r w:rsidR="00936AD3" w:rsidRPr="00500487">
        <w:rPr>
          <w:rFonts w:asciiTheme="majorHAnsi" w:hAnsiTheme="majorHAnsi" w:cstheme="majorHAnsi"/>
          <w:b/>
          <w:bCs/>
          <w:color w:val="FF0000"/>
        </w:rPr>
        <w:t>lékař</w:t>
      </w:r>
      <w:r w:rsidRPr="00500487">
        <w:rPr>
          <w:rFonts w:asciiTheme="majorHAnsi" w:hAnsiTheme="majorHAnsi" w:cstheme="majorHAnsi"/>
          <w:b/>
          <w:bCs/>
          <w:color w:val="FF000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842"/>
        <w:gridCol w:w="1956"/>
      </w:tblGrid>
      <w:tr w:rsidR="00C1735E" w:rsidRPr="00500487" w14:paraId="13053A24" w14:textId="77777777" w:rsidTr="00C1735E">
        <w:tc>
          <w:tcPr>
            <w:tcW w:w="3114" w:type="dxa"/>
          </w:tcPr>
          <w:p w14:paraId="09A4A2D4" w14:textId="1669AF16" w:rsidR="00C1735E" w:rsidRPr="00500487" w:rsidRDefault="00C1735E" w:rsidP="0087318A">
            <w:pPr>
              <w:rPr>
                <w:rFonts w:asciiTheme="majorHAnsi" w:hAnsiTheme="majorHAnsi" w:cstheme="majorHAnsi"/>
                <w:b/>
                <w:bCs/>
              </w:rPr>
            </w:pPr>
            <w:r w:rsidRPr="00171BF6">
              <w:rPr>
                <w:rFonts w:cstheme="minorHAnsi"/>
                <w:b/>
                <w:bCs/>
              </w:rPr>
              <w:t>Anamnéza:</w:t>
            </w:r>
          </w:p>
        </w:tc>
        <w:tc>
          <w:tcPr>
            <w:tcW w:w="7342" w:type="dxa"/>
            <w:gridSpan w:val="3"/>
          </w:tcPr>
          <w:p w14:paraId="0400A8B6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  <w:p w14:paraId="620260AE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  <w:p w14:paraId="164064D3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  <w:p w14:paraId="300CEB62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  <w:p w14:paraId="0C0766F3" w14:textId="3F68BC4F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</w:tc>
      </w:tr>
      <w:tr w:rsidR="00C1735E" w:rsidRPr="00500487" w14:paraId="54C5054D" w14:textId="77777777" w:rsidTr="00C1735E">
        <w:trPr>
          <w:trHeight w:val="1305"/>
        </w:trPr>
        <w:tc>
          <w:tcPr>
            <w:tcW w:w="3114" w:type="dxa"/>
          </w:tcPr>
          <w:p w14:paraId="166A5A9F" w14:textId="77777777" w:rsidR="00C1735E" w:rsidRPr="00171BF6" w:rsidRDefault="00C1735E" w:rsidP="0087318A">
            <w:pPr>
              <w:rPr>
                <w:rFonts w:cstheme="minorHAnsi"/>
                <w:b/>
                <w:bCs/>
              </w:rPr>
            </w:pPr>
            <w:r w:rsidRPr="00171BF6">
              <w:rPr>
                <w:rFonts w:cstheme="minorHAnsi"/>
                <w:b/>
                <w:bCs/>
              </w:rPr>
              <w:t>Diagnóza:</w:t>
            </w:r>
          </w:p>
          <w:p w14:paraId="4A9443F4" w14:textId="572E05EE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>(hlavní diagnóza, ostatní choroby)</w:t>
            </w:r>
          </w:p>
        </w:tc>
        <w:tc>
          <w:tcPr>
            <w:tcW w:w="7342" w:type="dxa"/>
            <w:gridSpan w:val="3"/>
          </w:tcPr>
          <w:p w14:paraId="6278368C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  <w:p w14:paraId="57C7FC13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  <w:p w14:paraId="5C566E4B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  <w:p w14:paraId="34FFCF6B" w14:textId="2E1E52AC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</w:tc>
      </w:tr>
      <w:tr w:rsidR="00C1735E" w:rsidRPr="00500487" w14:paraId="11B63BC1" w14:textId="77777777" w:rsidTr="00711E2B">
        <w:trPr>
          <w:trHeight w:val="1291"/>
        </w:trPr>
        <w:tc>
          <w:tcPr>
            <w:tcW w:w="3114" w:type="dxa"/>
          </w:tcPr>
          <w:p w14:paraId="2569351D" w14:textId="32377505" w:rsidR="00C1735E" w:rsidRPr="00500487" w:rsidRDefault="00C1735E" w:rsidP="0087318A">
            <w:pPr>
              <w:rPr>
                <w:rFonts w:asciiTheme="majorHAnsi" w:hAnsiTheme="majorHAnsi" w:cstheme="maj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Dopady zdravotního stavu na míru soběstačnosti:</w:t>
            </w:r>
            <w:r w:rsidRPr="0050048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00487">
              <w:rPr>
                <w:rFonts w:asciiTheme="majorHAnsi" w:hAnsiTheme="majorHAnsi" w:cstheme="majorHAnsi"/>
              </w:rPr>
              <w:t>(projevy diagnóz na funkční stav)</w:t>
            </w:r>
          </w:p>
        </w:tc>
        <w:tc>
          <w:tcPr>
            <w:tcW w:w="7342" w:type="dxa"/>
            <w:gridSpan w:val="3"/>
          </w:tcPr>
          <w:p w14:paraId="566959B6" w14:textId="77777777" w:rsidR="00C1735E" w:rsidRDefault="00C1735E" w:rsidP="0087318A">
            <w:pPr>
              <w:rPr>
                <w:rFonts w:asciiTheme="majorHAnsi" w:hAnsiTheme="majorHAnsi" w:cstheme="majorHAnsi"/>
              </w:rPr>
            </w:pPr>
          </w:p>
          <w:p w14:paraId="77C71EC3" w14:textId="77777777" w:rsidR="00B01649" w:rsidRPr="00B01649" w:rsidRDefault="00B01649" w:rsidP="00B01649">
            <w:pPr>
              <w:rPr>
                <w:rFonts w:asciiTheme="majorHAnsi" w:hAnsiTheme="majorHAnsi" w:cstheme="majorHAnsi"/>
              </w:rPr>
            </w:pPr>
          </w:p>
          <w:p w14:paraId="2B80245E" w14:textId="77777777" w:rsidR="00B01649" w:rsidRPr="00B01649" w:rsidRDefault="00B01649" w:rsidP="00B01649">
            <w:pPr>
              <w:rPr>
                <w:rFonts w:asciiTheme="majorHAnsi" w:hAnsiTheme="majorHAnsi" w:cstheme="majorHAnsi"/>
              </w:rPr>
            </w:pPr>
          </w:p>
          <w:p w14:paraId="11E7EF9C" w14:textId="77777777" w:rsidR="00B01649" w:rsidRPr="00B01649" w:rsidRDefault="00B01649" w:rsidP="00B01649">
            <w:pPr>
              <w:rPr>
                <w:rFonts w:asciiTheme="majorHAnsi" w:hAnsiTheme="majorHAnsi" w:cstheme="majorHAnsi"/>
              </w:rPr>
            </w:pPr>
          </w:p>
          <w:p w14:paraId="502760B7" w14:textId="3102F6BF" w:rsidR="00B01649" w:rsidRPr="00B01649" w:rsidRDefault="00B01649" w:rsidP="00B01649">
            <w:pPr>
              <w:rPr>
                <w:rFonts w:asciiTheme="majorHAnsi" w:hAnsiTheme="majorHAnsi" w:cstheme="majorHAnsi"/>
              </w:rPr>
            </w:pPr>
          </w:p>
        </w:tc>
      </w:tr>
      <w:tr w:rsidR="00C1735E" w:rsidRPr="00500487" w14:paraId="1983A532" w14:textId="77777777" w:rsidTr="00C1735E">
        <w:trPr>
          <w:trHeight w:val="1254"/>
        </w:trPr>
        <w:tc>
          <w:tcPr>
            <w:tcW w:w="3114" w:type="dxa"/>
          </w:tcPr>
          <w:p w14:paraId="0589BE39" w14:textId="77777777" w:rsidR="00C1735E" w:rsidRPr="007146FB" w:rsidRDefault="00C1735E" w:rsidP="0087318A">
            <w:pPr>
              <w:rPr>
                <w:rFonts w:cstheme="min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lastRenderedPageBreak/>
              <w:t>Duševní stav:</w:t>
            </w:r>
          </w:p>
          <w:p w14:paraId="171F047A" w14:textId="6565D101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>(např. projevy narušující kolektivní soužití)</w:t>
            </w:r>
          </w:p>
        </w:tc>
        <w:tc>
          <w:tcPr>
            <w:tcW w:w="7342" w:type="dxa"/>
            <w:gridSpan w:val="3"/>
          </w:tcPr>
          <w:p w14:paraId="1BFB79FD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</w:tc>
      </w:tr>
      <w:tr w:rsidR="00C1735E" w:rsidRPr="00500487" w14:paraId="2788126E" w14:textId="77777777" w:rsidTr="00593C00">
        <w:trPr>
          <w:trHeight w:val="1314"/>
        </w:trPr>
        <w:tc>
          <w:tcPr>
            <w:tcW w:w="3114" w:type="dxa"/>
          </w:tcPr>
          <w:p w14:paraId="6B688C9A" w14:textId="77777777" w:rsidR="00C1735E" w:rsidRPr="007146FB" w:rsidRDefault="00C1735E" w:rsidP="00C1735E">
            <w:pPr>
              <w:rPr>
                <w:rFonts w:cstheme="min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Potřeba specializované péče a pomůcek</w:t>
            </w:r>
            <w:r w:rsidRPr="007146FB">
              <w:rPr>
                <w:rFonts w:cstheme="minorHAnsi"/>
                <w:b/>
                <w:bCs/>
              </w:rPr>
              <w:t>:</w:t>
            </w:r>
          </w:p>
          <w:p w14:paraId="6A65312C" w14:textId="217C7252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>(</w:t>
            </w:r>
            <w:r w:rsidR="00593C00">
              <w:rPr>
                <w:rFonts w:asciiTheme="majorHAnsi" w:hAnsiTheme="majorHAnsi" w:cstheme="majorHAnsi"/>
              </w:rPr>
              <w:t>např.</w:t>
            </w:r>
            <w:r w:rsidRPr="00500487">
              <w:rPr>
                <w:rFonts w:asciiTheme="majorHAnsi" w:hAnsiTheme="majorHAnsi" w:cstheme="majorHAnsi"/>
              </w:rPr>
              <w:t xml:space="preserve"> PEG, </w:t>
            </w:r>
            <w:proofErr w:type="spellStart"/>
            <w:r w:rsidRPr="00500487">
              <w:rPr>
                <w:rFonts w:asciiTheme="majorHAnsi" w:hAnsiTheme="majorHAnsi" w:cstheme="majorHAnsi"/>
              </w:rPr>
              <w:t>stomie</w:t>
            </w:r>
            <w:proofErr w:type="spellEnd"/>
            <w:r w:rsidRPr="00500487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00487">
              <w:rPr>
                <w:rFonts w:asciiTheme="majorHAnsi" w:hAnsiTheme="majorHAnsi" w:cstheme="majorHAnsi"/>
              </w:rPr>
              <w:t>oxygenátor</w:t>
            </w:r>
            <w:proofErr w:type="spellEnd"/>
            <w:r w:rsidRPr="00500487">
              <w:rPr>
                <w:rFonts w:asciiTheme="majorHAnsi" w:hAnsiTheme="majorHAnsi" w:cstheme="majorHAnsi"/>
              </w:rPr>
              <w:t>, odsávačka…)</w:t>
            </w:r>
          </w:p>
        </w:tc>
        <w:tc>
          <w:tcPr>
            <w:tcW w:w="7342" w:type="dxa"/>
            <w:gridSpan w:val="3"/>
          </w:tcPr>
          <w:p w14:paraId="471C6629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</w:tc>
      </w:tr>
      <w:tr w:rsidR="00C1735E" w:rsidRPr="00500487" w14:paraId="2F642AAF" w14:textId="77777777" w:rsidTr="00C1735E">
        <w:tc>
          <w:tcPr>
            <w:tcW w:w="3114" w:type="dxa"/>
          </w:tcPr>
          <w:p w14:paraId="2A37D024" w14:textId="092A179C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  <w:r w:rsidRPr="00C76C80">
              <w:rPr>
                <w:rFonts w:cstheme="minorHAnsi"/>
                <w:b/>
                <w:bCs/>
              </w:rPr>
              <w:t>Potřeba lékařského ošetření:</w:t>
            </w:r>
            <w:r w:rsidRPr="00500487">
              <w:rPr>
                <w:rFonts w:asciiTheme="majorHAnsi" w:hAnsiTheme="majorHAnsi" w:cstheme="majorHAnsi"/>
              </w:rPr>
              <w:t xml:space="preserve"> (trvale x občas)</w:t>
            </w:r>
          </w:p>
        </w:tc>
        <w:tc>
          <w:tcPr>
            <w:tcW w:w="7342" w:type="dxa"/>
            <w:gridSpan w:val="3"/>
          </w:tcPr>
          <w:p w14:paraId="3A38C82D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</w:tc>
      </w:tr>
      <w:tr w:rsidR="00C1735E" w:rsidRPr="00500487" w14:paraId="0A4A1259" w14:textId="77777777" w:rsidTr="00500487">
        <w:trPr>
          <w:trHeight w:val="1484"/>
        </w:trPr>
        <w:tc>
          <w:tcPr>
            <w:tcW w:w="3114" w:type="dxa"/>
          </w:tcPr>
          <w:p w14:paraId="7A97FC63" w14:textId="0492E6F3" w:rsidR="00C1735E" w:rsidRPr="007146FB" w:rsidRDefault="00C1735E" w:rsidP="00C1735E">
            <w:pPr>
              <w:rPr>
                <w:rFonts w:cstheme="min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 xml:space="preserve">Je žadatel pod dohledem specialisty </w:t>
            </w:r>
            <w:r w:rsidRPr="007146FB">
              <w:rPr>
                <w:rFonts w:cstheme="minorHAnsi"/>
                <w:b/>
                <w:bCs/>
              </w:rPr>
              <w:t>či</w:t>
            </w:r>
            <w:r w:rsidRPr="007146FB">
              <w:rPr>
                <w:rFonts w:cstheme="minorHAnsi"/>
                <w:b/>
                <w:bCs/>
              </w:rPr>
              <w:t xml:space="preserve"> </w:t>
            </w:r>
            <w:r w:rsidRPr="007146FB">
              <w:rPr>
                <w:rFonts w:cstheme="minorHAnsi"/>
                <w:b/>
                <w:bCs/>
              </w:rPr>
              <w:t>odbor.</w:t>
            </w:r>
            <w:r w:rsidRPr="007146FB">
              <w:rPr>
                <w:rFonts w:cstheme="minorHAnsi"/>
                <w:b/>
                <w:bCs/>
              </w:rPr>
              <w:t xml:space="preserve"> pracoviště</w:t>
            </w:r>
            <w:r w:rsidRPr="007146FB">
              <w:rPr>
                <w:rFonts w:cstheme="minorHAnsi"/>
                <w:b/>
                <w:bCs/>
              </w:rPr>
              <w:t>:</w:t>
            </w:r>
            <w:r w:rsidRPr="007146FB">
              <w:rPr>
                <w:rFonts w:cstheme="minorHAnsi"/>
                <w:b/>
                <w:bCs/>
              </w:rPr>
              <w:t xml:space="preserve"> </w:t>
            </w:r>
          </w:p>
          <w:p w14:paraId="30C6483A" w14:textId="022EA8C6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>(například plicní, neurologie, psychiatrie, onkologie, kardiologie, diabetologi</w:t>
            </w:r>
            <w:r w:rsidRPr="00500487">
              <w:rPr>
                <w:rFonts w:asciiTheme="majorHAnsi" w:hAnsiTheme="majorHAnsi" w:cstheme="majorHAnsi"/>
              </w:rPr>
              <w:t>e apod.</w:t>
            </w:r>
            <w:r w:rsidRPr="0050048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342" w:type="dxa"/>
            <w:gridSpan w:val="3"/>
          </w:tcPr>
          <w:p w14:paraId="41CDABF1" w14:textId="77777777" w:rsidR="00C1735E" w:rsidRPr="00500487" w:rsidRDefault="00C1735E" w:rsidP="0087318A">
            <w:pPr>
              <w:rPr>
                <w:rFonts w:asciiTheme="majorHAnsi" w:hAnsiTheme="majorHAnsi" w:cstheme="majorHAnsi"/>
              </w:rPr>
            </w:pPr>
          </w:p>
        </w:tc>
      </w:tr>
      <w:tr w:rsidR="00C1735E" w:rsidRPr="00500487" w14:paraId="5D70E09A" w14:textId="77777777" w:rsidTr="00467BDA">
        <w:trPr>
          <w:trHeight w:val="429"/>
        </w:trPr>
        <w:tc>
          <w:tcPr>
            <w:tcW w:w="3114" w:type="dxa"/>
            <w:vAlign w:val="center"/>
          </w:tcPr>
          <w:p w14:paraId="56AE92FC" w14:textId="174A7AB7" w:rsidR="00C1735E" w:rsidRPr="00500487" w:rsidRDefault="00C1735E" w:rsidP="00467BDA">
            <w:pPr>
              <w:rPr>
                <w:rFonts w:asciiTheme="majorHAnsi" w:hAnsiTheme="majorHAnsi" w:cstheme="maj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Inkontinence:</w:t>
            </w:r>
          </w:p>
        </w:tc>
        <w:tc>
          <w:tcPr>
            <w:tcW w:w="3544" w:type="dxa"/>
            <w:vAlign w:val="center"/>
          </w:tcPr>
          <w:p w14:paraId="45ECC9CC" w14:textId="464A3B2D" w:rsidR="00C1735E" w:rsidRPr="00500487" w:rsidRDefault="00C1735E" w:rsidP="0050048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0487">
              <w:rPr>
                <w:rFonts w:asciiTheme="majorHAnsi" w:hAnsiTheme="majorHAnsi" w:cstheme="majorHAnsi"/>
                <w:b/>
                <w:bCs/>
              </w:rPr>
              <w:t>stolice</w:t>
            </w:r>
          </w:p>
        </w:tc>
        <w:tc>
          <w:tcPr>
            <w:tcW w:w="3798" w:type="dxa"/>
            <w:gridSpan w:val="2"/>
            <w:vAlign w:val="center"/>
          </w:tcPr>
          <w:p w14:paraId="02499F4C" w14:textId="7FBD2BE9" w:rsidR="00C1735E" w:rsidRPr="00500487" w:rsidRDefault="00C1735E" w:rsidP="0050048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0487">
              <w:rPr>
                <w:rFonts w:asciiTheme="majorHAnsi" w:hAnsiTheme="majorHAnsi" w:cstheme="majorHAnsi"/>
                <w:b/>
                <w:bCs/>
              </w:rPr>
              <w:t>moči</w:t>
            </w:r>
          </w:p>
        </w:tc>
      </w:tr>
      <w:tr w:rsidR="00500487" w:rsidRPr="00500487" w14:paraId="3F148FDC" w14:textId="77777777" w:rsidTr="00DD6B2D">
        <w:tc>
          <w:tcPr>
            <w:tcW w:w="3114" w:type="dxa"/>
          </w:tcPr>
          <w:p w14:paraId="2AA4DA5A" w14:textId="77777777" w:rsidR="00500487" w:rsidRPr="007146FB" w:rsidRDefault="00500487" w:rsidP="0087318A">
            <w:pPr>
              <w:rPr>
                <w:rFonts w:cstheme="min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Datum posledního očkování:</w:t>
            </w:r>
          </w:p>
          <w:p w14:paraId="25D049B2" w14:textId="648F7F44" w:rsidR="00500487" w:rsidRPr="00E24BA4" w:rsidRDefault="00500487" w:rsidP="0087318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E24BA4">
              <w:rPr>
                <w:rFonts w:asciiTheme="majorHAnsi" w:hAnsiTheme="majorHAnsi" w:cstheme="majorHAnsi"/>
                <w:sz w:val="19"/>
                <w:szCs w:val="19"/>
              </w:rPr>
              <w:t>(</w:t>
            </w:r>
            <w:proofErr w:type="spellStart"/>
            <w:r w:rsidRPr="00E24BA4">
              <w:rPr>
                <w:rFonts w:asciiTheme="majorHAnsi" w:hAnsiTheme="majorHAnsi" w:cstheme="majorHAnsi"/>
                <w:sz w:val="19"/>
                <w:szCs w:val="19"/>
              </w:rPr>
              <w:t>Pneumo</w:t>
            </w:r>
            <w:proofErr w:type="spellEnd"/>
            <w:r w:rsidRPr="00E24BA4">
              <w:rPr>
                <w:rFonts w:asciiTheme="majorHAnsi" w:hAnsiTheme="majorHAnsi" w:cstheme="majorHAnsi"/>
                <w:sz w:val="19"/>
                <w:szCs w:val="19"/>
              </w:rPr>
              <w:t xml:space="preserve"> 23, </w:t>
            </w:r>
            <w:proofErr w:type="spellStart"/>
            <w:r w:rsidRPr="00E24BA4">
              <w:rPr>
                <w:rFonts w:asciiTheme="majorHAnsi" w:hAnsiTheme="majorHAnsi" w:cstheme="majorHAnsi"/>
                <w:sz w:val="19"/>
                <w:szCs w:val="19"/>
              </w:rPr>
              <w:t>Vaxifrip</w:t>
            </w:r>
            <w:proofErr w:type="spellEnd"/>
            <w:r w:rsidRPr="00E24BA4">
              <w:rPr>
                <w:rFonts w:asciiTheme="majorHAnsi" w:hAnsiTheme="majorHAnsi" w:cstheme="majorHAnsi"/>
                <w:sz w:val="19"/>
                <w:szCs w:val="19"/>
              </w:rPr>
              <w:t>, TAT</w:t>
            </w:r>
            <w:r w:rsidR="00E24BA4" w:rsidRPr="00E24BA4">
              <w:rPr>
                <w:rFonts w:asciiTheme="majorHAnsi" w:hAnsiTheme="majorHAnsi" w:cstheme="majorHAnsi"/>
                <w:sz w:val="19"/>
                <w:szCs w:val="19"/>
              </w:rPr>
              <w:t>, Covid-19</w:t>
            </w:r>
            <w:r w:rsidRPr="00E24BA4">
              <w:rPr>
                <w:rFonts w:asciiTheme="majorHAnsi" w:hAnsiTheme="majorHAnsi" w:cstheme="majorHAnsi"/>
                <w:sz w:val="19"/>
                <w:szCs w:val="19"/>
              </w:rPr>
              <w:t>)</w:t>
            </w:r>
          </w:p>
        </w:tc>
        <w:tc>
          <w:tcPr>
            <w:tcW w:w="7342" w:type="dxa"/>
            <w:gridSpan w:val="3"/>
          </w:tcPr>
          <w:p w14:paraId="429A9360" w14:textId="77777777" w:rsidR="00500487" w:rsidRPr="00500487" w:rsidRDefault="00500487" w:rsidP="00593C0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00487" w:rsidRPr="00500487" w14:paraId="0410D428" w14:textId="77777777" w:rsidTr="007146FB">
        <w:trPr>
          <w:trHeight w:val="1574"/>
        </w:trPr>
        <w:tc>
          <w:tcPr>
            <w:tcW w:w="6658" w:type="dxa"/>
            <w:gridSpan w:val="2"/>
          </w:tcPr>
          <w:p w14:paraId="552FED5D" w14:textId="2B911113" w:rsidR="00500487" w:rsidRPr="00500487" w:rsidRDefault="00500487" w:rsidP="0087318A">
            <w:pPr>
              <w:rPr>
                <w:rFonts w:asciiTheme="majorHAnsi" w:hAnsiTheme="majorHAnsi" w:cstheme="maj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Doporučení k poskytování služby na oddělení se zvláštním režimem</w:t>
            </w:r>
            <w:r w:rsidRPr="0050048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00487">
              <w:rPr>
                <w:rFonts w:asciiTheme="majorHAnsi" w:hAnsiTheme="majorHAnsi" w:cstheme="majorHAnsi"/>
              </w:rPr>
              <w:t xml:space="preserve">(odd. přizpůsobené specifickým potřebám klientů se stařeckou, </w:t>
            </w:r>
            <w:proofErr w:type="spellStart"/>
            <w:r w:rsidRPr="00500487">
              <w:rPr>
                <w:rFonts w:asciiTheme="majorHAnsi" w:hAnsiTheme="majorHAnsi" w:cstheme="majorHAnsi"/>
              </w:rPr>
              <w:t>Alzh</w:t>
            </w:r>
            <w:proofErr w:type="spellEnd"/>
            <w:r w:rsidRPr="00500487">
              <w:rPr>
                <w:rFonts w:asciiTheme="majorHAnsi" w:hAnsiTheme="majorHAnsi" w:cstheme="majorHAnsi"/>
              </w:rPr>
              <w:t xml:space="preserve">. </w:t>
            </w:r>
            <w:r w:rsidR="000E2229">
              <w:rPr>
                <w:rFonts w:asciiTheme="majorHAnsi" w:hAnsiTheme="majorHAnsi" w:cstheme="majorHAnsi"/>
              </w:rPr>
              <w:t>d</w:t>
            </w:r>
            <w:r w:rsidRPr="00500487">
              <w:rPr>
                <w:rFonts w:asciiTheme="majorHAnsi" w:hAnsiTheme="majorHAnsi" w:cstheme="majorHAnsi"/>
              </w:rPr>
              <w:t>emencí či ostatními typy demencí, zabezpečující ochranu – vyšší míra dohledu – před vznikem možných rizik – bloudění, ztráta v prostoru, omezení rizika pádu, ublížení na zdraví</w:t>
            </w:r>
            <w:r w:rsidR="00F10CD5">
              <w:rPr>
                <w:rFonts w:asciiTheme="majorHAnsi" w:hAnsiTheme="majorHAnsi" w:cstheme="majorHAnsi"/>
              </w:rPr>
              <w:t xml:space="preserve"> atd.</w:t>
            </w:r>
            <w:r w:rsidRPr="0050048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842" w:type="dxa"/>
            <w:vAlign w:val="center"/>
          </w:tcPr>
          <w:p w14:paraId="37387B5B" w14:textId="0612DCFB" w:rsidR="00500487" w:rsidRPr="00500487" w:rsidRDefault="00500487" w:rsidP="007146F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ANO</w:t>
            </w:r>
          </w:p>
        </w:tc>
        <w:tc>
          <w:tcPr>
            <w:tcW w:w="1956" w:type="dxa"/>
            <w:vAlign w:val="center"/>
          </w:tcPr>
          <w:p w14:paraId="2AB1DA4F" w14:textId="4A56E7C1" w:rsidR="00500487" w:rsidRPr="00500487" w:rsidRDefault="00500487" w:rsidP="0050048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NE</w:t>
            </w:r>
          </w:p>
        </w:tc>
      </w:tr>
      <w:tr w:rsidR="00500487" w:rsidRPr="00500487" w14:paraId="231F3F81" w14:textId="77777777" w:rsidTr="00500487">
        <w:trPr>
          <w:trHeight w:val="559"/>
        </w:trPr>
        <w:tc>
          <w:tcPr>
            <w:tcW w:w="3114" w:type="dxa"/>
          </w:tcPr>
          <w:p w14:paraId="360A1FC1" w14:textId="285F49D2" w:rsidR="00500487" w:rsidRPr="00500487" w:rsidRDefault="00500487" w:rsidP="0087318A">
            <w:pPr>
              <w:rPr>
                <w:rFonts w:asciiTheme="majorHAnsi" w:hAnsiTheme="majorHAnsi" w:cstheme="maj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Porucha příjmu potravy:</w:t>
            </w:r>
          </w:p>
        </w:tc>
        <w:tc>
          <w:tcPr>
            <w:tcW w:w="7342" w:type="dxa"/>
            <w:gridSpan w:val="3"/>
            <w:vAlign w:val="center"/>
          </w:tcPr>
          <w:p w14:paraId="3140EF0B" w14:textId="77777777" w:rsidR="00500487" w:rsidRPr="00500487" w:rsidRDefault="00500487" w:rsidP="00593C0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00487" w:rsidRPr="00500487" w14:paraId="1825160F" w14:textId="77777777" w:rsidTr="00500487">
        <w:trPr>
          <w:trHeight w:val="567"/>
        </w:trPr>
        <w:tc>
          <w:tcPr>
            <w:tcW w:w="3114" w:type="dxa"/>
          </w:tcPr>
          <w:p w14:paraId="3687F8F6" w14:textId="18842D3B" w:rsidR="00500487" w:rsidRPr="00500487" w:rsidRDefault="00500487" w:rsidP="0087318A">
            <w:pPr>
              <w:rPr>
                <w:rFonts w:asciiTheme="majorHAnsi" w:hAnsiTheme="majorHAnsi" w:cstheme="maj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Alergie:</w:t>
            </w:r>
          </w:p>
        </w:tc>
        <w:tc>
          <w:tcPr>
            <w:tcW w:w="7342" w:type="dxa"/>
            <w:gridSpan w:val="3"/>
            <w:vAlign w:val="center"/>
          </w:tcPr>
          <w:p w14:paraId="1966CF22" w14:textId="77777777" w:rsidR="00500487" w:rsidRPr="00500487" w:rsidRDefault="00500487" w:rsidP="00593C0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00487" w:rsidRPr="00500487" w14:paraId="3FE30370" w14:textId="77777777" w:rsidTr="00500487">
        <w:trPr>
          <w:trHeight w:val="696"/>
        </w:trPr>
        <w:tc>
          <w:tcPr>
            <w:tcW w:w="3114" w:type="dxa"/>
          </w:tcPr>
          <w:p w14:paraId="0EDF5ED2" w14:textId="6B228126" w:rsidR="00500487" w:rsidRPr="00500487" w:rsidRDefault="00500487" w:rsidP="0087318A">
            <w:pPr>
              <w:rPr>
                <w:rFonts w:asciiTheme="majorHAnsi" w:hAnsiTheme="majorHAnsi" w:cstheme="maj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Požadované přílohy:</w:t>
            </w:r>
          </w:p>
        </w:tc>
        <w:tc>
          <w:tcPr>
            <w:tcW w:w="7342" w:type="dxa"/>
            <w:gridSpan w:val="3"/>
            <w:vAlign w:val="center"/>
          </w:tcPr>
          <w:p w14:paraId="6E32C912" w14:textId="77777777" w:rsidR="00500487" w:rsidRPr="00500487" w:rsidRDefault="00500487" w:rsidP="00500487">
            <w:pPr>
              <w:pStyle w:val="Odstavecseseznamem"/>
              <w:numPr>
                <w:ilvl w:val="0"/>
                <w:numId w:val="5"/>
              </w:numPr>
              <w:ind w:left="316" w:hanging="283"/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>Výsledky na bacilonosičství – je-li indikováno</w:t>
            </w:r>
          </w:p>
          <w:p w14:paraId="2A454E8B" w14:textId="01926D3A" w:rsidR="00500487" w:rsidRPr="00500487" w:rsidRDefault="00500487" w:rsidP="00500487">
            <w:pPr>
              <w:pStyle w:val="Odstavecseseznamem"/>
              <w:numPr>
                <w:ilvl w:val="0"/>
                <w:numId w:val="5"/>
              </w:numPr>
              <w:ind w:left="316" w:hanging="283"/>
              <w:rPr>
                <w:rFonts w:asciiTheme="majorHAnsi" w:hAnsiTheme="majorHAnsi" w:cstheme="majorHAnsi"/>
                <w:b/>
                <w:bCs/>
              </w:rPr>
            </w:pPr>
            <w:r w:rsidRPr="00500487">
              <w:rPr>
                <w:rFonts w:asciiTheme="majorHAnsi" w:hAnsiTheme="majorHAnsi" w:cstheme="majorHAnsi"/>
              </w:rPr>
              <w:t>Kopie posledních lékařských zpráv specializovaných pracovišť</w:t>
            </w:r>
          </w:p>
        </w:tc>
      </w:tr>
    </w:tbl>
    <w:p w14:paraId="60193331" w14:textId="77777777" w:rsidR="00C1735E" w:rsidRPr="00500487" w:rsidRDefault="00C1735E" w:rsidP="0087318A">
      <w:pPr>
        <w:rPr>
          <w:rFonts w:asciiTheme="majorHAnsi" w:hAnsiTheme="majorHAnsi" w:cstheme="majorHAnsi"/>
        </w:rPr>
      </w:pPr>
    </w:p>
    <w:p w14:paraId="75A65A54" w14:textId="77777777" w:rsidR="00711E2B" w:rsidRPr="00AE12A3" w:rsidRDefault="00711E2B" w:rsidP="00711E2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E12A3">
        <w:rPr>
          <w:rFonts w:cstheme="minorHAnsi"/>
          <w:b/>
          <w:bCs/>
          <w:sz w:val="24"/>
          <w:szCs w:val="24"/>
        </w:rPr>
        <w:t>Prohlášení:</w:t>
      </w:r>
    </w:p>
    <w:p w14:paraId="04BE346B" w14:textId="77777777" w:rsidR="00C96799" w:rsidRDefault="00711E2B" w:rsidP="00711E2B">
      <w:pPr>
        <w:rPr>
          <w:rFonts w:asciiTheme="majorHAnsi" w:hAnsiTheme="majorHAnsi" w:cstheme="majorHAnsi"/>
        </w:rPr>
      </w:pPr>
      <w:r w:rsidRPr="00711E2B">
        <w:rPr>
          <w:rFonts w:asciiTheme="majorHAnsi" w:hAnsiTheme="majorHAnsi" w:cstheme="majorHAnsi"/>
        </w:rPr>
        <w:t>Prohlašuji, že jsem sdělil/a veškeré dostupné a podstatné informace ovlivňující možné přijetí žadatele do pobytové sociální služby Domov sociální péče Tmavý Důl a jsem si vědom/a toho, že nepravdivé a nedostatečné informace by měly za následek případné neuzavření smlouvy o poskytnutí sociální služby se žadatelem.</w:t>
      </w:r>
    </w:p>
    <w:p w14:paraId="2827DF49" w14:textId="77777777" w:rsidR="00C96799" w:rsidRDefault="00C96799" w:rsidP="00711E2B">
      <w:pPr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96799" w14:paraId="1FF20C19" w14:textId="77777777" w:rsidTr="00B01649">
        <w:tc>
          <w:tcPr>
            <w:tcW w:w="3114" w:type="dxa"/>
            <w:vAlign w:val="center"/>
          </w:tcPr>
          <w:p w14:paraId="7E828A98" w14:textId="6B4879F4" w:rsidR="00C96799" w:rsidRPr="007146FB" w:rsidRDefault="00C96799" w:rsidP="00B01649">
            <w:pPr>
              <w:rPr>
                <w:rFonts w:cstheme="min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Datum:</w:t>
            </w:r>
          </w:p>
          <w:p w14:paraId="567B76C8" w14:textId="77777777" w:rsidR="00C96799" w:rsidRPr="007146FB" w:rsidRDefault="00C96799" w:rsidP="00B01649">
            <w:pPr>
              <w:rPr>
                <w:rFonts w:cstheme="minorHAnsi"/>
                <w:b/>
                <w:bCs/>
              </w:rPr>
            </w:pPr>
          </w:p>
          <w:p w14:paraId="6691EF5F" w14:textId="77777777" w:rsidR="00C96799" w:rsidRPr="007146FB" w:rsidRDefault="00C96799" w:rsidP="00B01649">
            <w:pPr>
              <w:rPr>
                <w:rFonts w:cstheme="minorHAnsi"/>
                <w:b/>
                <w:bCs/>
              </w:rPr>
            </w:pPr>
            <w:r w:rsidRPr="007146FB">
              <w:rPr>
                <w:rFonts w:cstheme="minorHAnsi"/>
                <w:b/>
                <w:bCs/>
              </w:rPr>
              <w:t>Razítko a podpis lékaře:</w:t>
            </w:r>
          </w:p>
          <w:p w14:paraId="13958CD5" w14:textId="77777777" w:rsidR="00C96799" w:rsidRDefault="00C96799" w:rsidP="00B0164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2DAB35D" w14:textId="0798FFAF" w:rsidR="00C96799" w:rsidRDefault="00C96799" w:rsidP="00B016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42" w:type="dxa"/>
          </w:tcPr>
          <w:p w14:paraId="4B1FD9C4" w14:textId="77777777" w:rsidR="00C96799" w:rsidRDefault="00C96799" w:rsidP="00711E2B">
            <w:pPr>
              <w:rPr>
                <w:rFonts w:asciiTheme="majorHAnsi" w:hAnsiTheme="majorHAnsi" w:cstheme="majorHAnsi"/>
              </w:rPr>
            </w:pPr>
          </w:p>
        </w:tc>
      </w:tr>
    </w:tbl>
    <w:p w14:paraId="4C146C9A" w14:textId="0FED92DD" w:rsidR="00C14B47" w:rsidRPr="00711E2B" w:rsidRDefault="00C14B47" w:rsidP="00711E2B">
      <w:pPr>
        <w:spacing w:after="0" w:line="240" w:lineRule="auto"/>
        <w:rPr>
          <w:rFonts w:asciiTheme="majorHAnsi" w:hAnsiTheme="majorHAnsi" w:cstheme="majorHAnsi"/>
        </w:rPr>
      </w:pPr>
      <w:r w:rsidRPr="00711E2B">
        <w:rPr>
          <w:rFonts w:asciiTheme="majorHAnsi" w:hAnsiTheme="majorHAnsi" w:cstheme="majorHAnsi"/>
        </w:rPr>
        <w:br w:type="page"/>
      </w:r>
    </w:p>
    <w:p w14:paraId="436C7B4C" w14:textId="423DEA13" w:rsidR="00843E87" w:rsidRPr="00500487" w:rsidRDefault="00301ECB" w:rsidP="00843E87">
      <w:pPr>
        <w:rPr>
          <w:rFonts w:asciiTheme="majorHAnsi" w:hAnsiTheme="majorHAnsi" w:cstheme="majorHAnsi"/>
          <w:b/>
          <w:bCs/>
        </w:rPr>
      </w:pPr>
      <w:r w:rsidRPr="00500487">
        <w:rPr>
          <w:rFonts w:asciiTheme="majorHAnsi" w:hAnsiTheme="majorHAnsi" w:cstheme="majorHAnsi"/>
          <w:b/>
          <w:highlight w:val="yellow"/>
        </w:rPr>
        <w:t>Pouze pro domovy se zvláštním režimem</w:t>
      </w:r>
      <w:r w:rsidR="00AE617D" w:rsidRPr="00500487">
        <w:rPr>
          <w:rFonts w:asciiTheme="majorHAnsi" w:hAnsiTheme="majorHAnsi" w:cstheme="majorHAnsi"/>
          <w:b/>
        </w:rPr>
        <w:tab/>
      </w:r>
      <w:r w:rsidR="00AE617D" w:rsidRPr="00500487">
        <w:rPr>
          <w:rFonts w:asciiTheme="majorHAnsi" w:hAnsiTheme="majorHAnsi" w:cstheme="majorHAnsi"/>
          <w:b/>
        </w:rPr>
        <w:tab/>
      </w:r>
      <w:r w:rsidR="00AE617D" w:rsidRPr="00500487">
        <w:rPr>
          <w:rFonts w:asciiTheme="majorHAnsi" w:hAnsiTheme="majorHAnsi" w:cstheme="majorHAnsi"/>
          <w:b/>
        </w:rPr>
        <w:tab/>
      </w:r>
      <w:r w:rsidR="00906110" w:rsidRPr="00500487">
        <w:rPr>
          <w:rFonts w:asciiTheme="majorHAnsi" w:hAnsiTheme="majorHAnsi" w:cstheme="majorHAnsi"/>
          <w:b/>
          <w:bCs/>
          <w:highlight w:val="lightGray"/>
        </w:rPr>
        <w:t>ČÁST C (POUZE PRO</w:t>
      </w:r>
      <w:r w:rsidR="00CD2189" w:rsidRPr="00500487">
        <w:rPr>
          <w:rFonts w:asciiTheme="majorHAnsi" w:hAnsiTheme="majorHAnsi" w:cstheme="majorHAnsi"/>
          <w:b/>
          <w:bCs/>
          <w:highlight w:val="lightGray"/>
        </w:rPr>
        <w:t xml:space="preserve"> </w:t>
      </w:r>
      <w:r w:rsidR="00906110" w:rsidRPr="00500487">
        <w:rPr>
          <w:rFonts w:asciiTheme="majorHAnsi" w:hAnsiTheme="majorHAnsi" w:cstheme="majorHAnsi"/>
          <w:b/>
          <w:bCs/>
          <w:highlight w:val="lightGray"/>
        </w:rPr>
        <w:t>ZDRAVOTNICKÉ PRACOVNÍKY)</w:t>
      </w:r>
    </w:p>
    <w:p w14:paraId="3DF7008F" w14:textId="36074155" w:rsidR="00444FA5" w:rsidRPr="00500487" w:rsidRDefault="00A544CE" w:rsidP="00A544CE">
      <w:pPr>
        <w:rPr>
          <w:rFonts w:asciiTheme="majorHAnsi" w:hAnsiTheme="majorHAnsi" w:cstheme="majorHAnsi"/>
          <w:b/>
          <w:bCs/>
          <w:color w:val="FF0000"/>
        </w:rPr>
      </w:pPr>
      <w:r w:rsidRPr="00500487">
        <w:rPr>
          <w:rFonts w:asciiTheme="majorHAnsi" w:hAnsiTheme="majorHAnsi" w:cstheme="majorHAnsi"/>
          <w:b/>
          <w:bCs/>
          <w:color w:val="FF0000"/>
        </w:rPr>
        <w:t>Vyplňuje lékař specialista (neurolog nebo psychiatr).</w:t>
      </w:r>
    </w:p>
    <w:p w14:paraId="2643B4D4" w14:textId="69B781E6" w:rsidR="007146FB" w:rsidRPr="007146FB" w:rsidRDefault="00843E87" w:rsidP="00171BF6">
      <w:pPr>
        <w:spacing w:after="0"/>
        <w:rPr>
          <w:rFonts w:cstheme="minorHAnsi"/>
          <w:b/>
          <w:bCs/>
        </w:rPr>
      </w:pPr>
      <w:r w:rsidRPr="007146FB">
        <w:rPr>
          <w:rFonts w:cstheme="minorHAnsi"/>
          <w:b/>
          <w:bCs/>
        </w:rPr>
        <w:t xml:space="preserve">Žad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3"/>
        <w:gridCol w:w="7403"/>
      </w:tblGrid>
      <w:tr w:rsidR="00EB34CE" w:rsidRPr="00500487" w14:paraId="55C17A8E" w14:textId="77777777" w:rsidTr="00EB34CE">
        <w:tc>
          <w:tcPr>
            <w:tcW w:w="3085" w:type="dxa"/>
          </w:tcPr>
          <w:p w14:paraId="48C45F70" w14:textId="7D03C366" w:rsidR="00EB34CE" w:rsidRPr="00500487" w:rsidRDefault="00EB34CE" w:rsidP="00843E87">
            <w:pPr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Jméno a příjmení:</w:t>
            </w:r>
          </w:p>
        </w:tc>
        <w:tc>
          <w:tcPr>
            <w:tcW w:w="7521" w:type="dxa"/>
          </w:tcPr>
          <w:p w14:paraId="308E14D2" w14:textId="77777777" w:rsidR="00EB34CE" w:rsidRPr="00500487" w:rsidRDefault="00EB34CE" w:rsidP="00843E8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B34CE" w:rsidRPr="00500487" w14:paraId="4BBEA7B3" w14:textId="77777777" w:rsidTr="00EB34CE">
        <w:tc>
          <w:tcPr>
            <w:tcW w:w="3085" w:type="dxa"/>
          </w:tcPr>
          <w:p w14:paraId="7A877140" w14:textId="146C2D13" w:rsidR="00EB34CE" w:rsidRPr="00500487" w:rsidRDefault="00EB34CE" w:rsidP="00843E87">
            <w:pPr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Bydliště:</w:t>
            </w:r>
          </w:p>
        </w:tc>
        <w:tc>
          <w:tcPr>
            <w:tcW w:w="7521" w:type="dxa"/>
          </w:tcPr>
          <w:p w14:paraId="39109205" w14:textId="77777777" w:rsidR="00EB34CE" w:rsidRPr="00500487" w:rsidRDefault="00EB34CE" w:rsidP="00843E8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B34CE" w:rsidRPr="00500487" w14:paraId="365298E8" w14:textId="77777777" w:rsidTr="00EB34CE">
        <w:tc>
          <w:tcPr>
            <w:tcW w:w="3085" w:type="dxa"/>
          </w:tcPr>
          <w:p w14:paraId="6C346EB8" w14:textId="1509DFB0" w:rsidR="00EB34CE" w:rsidRPr="00500487" w:rsidRDefault="00EB34CE" w:rsidP="00843E87">
            <w:pPr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Datum narození:</w:t>
            </w:r>
          </w:p>
        </w:tc>
        <w:tc>
          <w:tcPr>
            <w:tcW w:w="7521" w:type="dxa"/>
          </w:tcPr>
          <w:p w14:paraId="328869E1" w14:textId="77777777" w:rsidR="00EB34CE" w:rsidRPr="00500487" w:rsidRDefault="00EB34CE" w:rsidP="00843E8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B34CE" w:rsidRPr="00500487" w14:paraId="565E5C32" w14:textId="77777777" w:rsidTr="00EB34CE">
        <w:tc>
          <w:tcPr>
            <w:tcW w:w="3085" w:type="dxa"/>
          </w:tcPr>
          <w:p w14:paraId="19C0D0A7" w14:textId="7469D357" w:rsidR="00EB34CE" w:rsidRPr="00500487" w:rsidRDefault="00EB34CE" w:rsidP="00843E87">
            <w:pPr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Zdravotní pojišťovna žadatele:</w:t>
            </w:r>
          </w:p>
        </w:tc>
        <w:tc>
          <w:tcPr>
            <w:tcW w:w="7521" w:type="dxa"/>
          </w:tcPr>
          <w:p w14:paraId="15115E61" w14:textId="77777777" w:rsidR="00EB34CE" w:rsidRPr="00500487" w:rsidRDefault="00EB34CE" w:rsidP="00843E87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76C721A" w14:textId="2B0169DF" w:rsidR="00843E87" w:rsidRPr="00500487" w:rsidRDefault="00843E87" w:rsidP="00171BF6">
      <w:pPr>
        <w:spacing w:before="240" w:after="0"/>
        <w:rPr>
          <w:rFonts w:asciiTheme="majorHAnsi" w:hAnsiTheme="majorHAnsi" w:cstheme="majorHAnsi"/>
          <w:b/>
          <w:bCs/>
        </w:rPr>
      </w:pPr>
      <w:r w:rsidRPr="007146FB">
        <w:rPr>
          <w:rFonts w:cstheme="minorHAnsi"/>
          <w:b/>
          <w:bCs/>
        </w:rPr>
        <w:t>Lékař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2"/>
        <w:gridCol w:w="7404"/>
      </w:tblGrid>
      <w:tr w:rsidR="00EB34CE" w:rsidRPr="00500487" w14:paraId="275A4A63" w14:textId="77777777" w:rsidTr="00EB34CE">
        <w:tc>
          <w:tcPr>
            <w:tcW w:w="3085" w:type="dxa"/>
          </w:tcPr>
          <w:p w14:paraId="15D696C1" w14:textId="151AE391" w:rsidR="00EB34CE" w:rsidRPr="00500487" w:rsidRDefault="00EB34CE" w:rsidP="00843E87">
            <w:pPr>
              <w:rPr>
                <w:rFonts w:asciiTheme="majorHAnsi" w:hAnsiTheme="majorHAnsi" w:cstheme="majorHAnsi"/>
                <w:b/>
                <w:bCs/>
              </w:rPr>
            </w:pPr>
            <w:r w:rsidRPr="00500487">
              <w:rPr>
                <w:rFonts w:asciiTheme="majorHAnsi" w:hAnsiTheme="majorHAnsi" w:cstheme="majorHAnsi"/>
                <w:b/>
                <w:bCs/>
              </w:rPr>
              <w:t>Jméno a příjmení:</w:t>
            </w:r>
          </w:p>
        </w:tc>
        <w:tc>
          <w:tcPr>
            <w:tcW w:w="7521" w:type="dxa"/>
          </w:tcPr>
          <w:p w14:paraId="64623A0F" w14:textId="77777777" w:rsidR="00EB34CE" w:rsidRPr="00500487" w:rsidRDefault="00EB34CE" w:rsidP="00843E8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B34CE" w:rsidRPr="00500487" w14:paraId="0B75E832" w14:textId="77777777" w:rsidTr="00EB34CE">
        <w:tc>
          <w:tcPr>
            <w:tcW w:w="3085" w:type="dxa"/>
          </w:tcPr>
          <w:p w14:paraId="4DE471E2" w14:textId="4398F410" w:rsidR="00EB34CE" w:rsidRPr="00500487" w:rsidRDefault="00EB34CE" w:rsidP="00843E87">
            <w:pPr>
              <w:rPr>
                <w:rFonts w:asciiTheme="majorHAnsi" w:hAnsiTheme="majorHAnsi" w:cstheme="majorHAnsi"/>
                <w:b/>
                <w:bCs/>
              </w:rPr>
            </w:pPr>
            <w:r w:rsidRPr="00500487">
              <w:rPr>
                <w:rFonts w:asciiTheme="majorHAnsi" w:hAnsiTheme="majorHAnsi" w:cstheme="majorHAnsi"/>
                <w:b/>
                <w:bCs/>
              </w:rPr>
              <w:t>Adresa:</w:t>
            </w:r>
          </w:p>
        </w:tc>
        <w:tc>
          <w:tcPr>
            <w:tcW w:w="7521" w:type="dxa"/>
          </w:tcPr>
          <w:p w14:paraId="4FF1D49A" w14:textId="77777777" w:rsidR="00EB34CE" w:rsidRPr="00500487" w:rsidRDefault="00EB34CE" w:rsidP="00843E8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B34CE" w:rsidRPr="00500487" w14:paraId="42E2E292" w14:textId="77777777" w:rsidTr="00EB34CE">
        <w:tc>
          <w:tcPr>
            <w:tcW w:w="3085" w:type="dxa"/>
          </w:tcPr>
          <w:p w14:paraId="45598E3F" w14:textId="5DD7E11A" w:rsidR="00EB34CE" w:rsidRPr="00500487" w:rsidRDefault="00EB34CE" w:rsidP="00843E87">
            <w:pPr>
              <w:rPr>
                <w:rFonts w:asciiTheme="majorHAnsi" w:hAnsiTheme="majorHAnsi" w:cstheme="majorHAnsi"/>
                <w:b/>
                <w:bCs/>
              </w:rPr>
            </w:pPr>
            <w:r w:rsidRPr="00500487">
              <w:rPr>
                <w:rFonts w:asciiTheme="majorHAnsi" w:hAnsiTheme="majorHAnsi" w:cstheme="majorHAnsi"/>
                <w:b/>
                <w:bCs/>
              </w:rPr>
              <w:t>Telefon:</w:t>
            </w:r>
          </w:p>
        </w:tc>
        <w:tc>
          <w:tcPr>
            <w:tcW w:w="7521" w:type="dxa"/>
          </w:tcPr>
          <w:p w14:paraId="17B2D6B0" w14:textId="77777777" w:rsidR="00EB34CE" w:rsidRPr="00500487" w:rsidRDefault="00EB34CE" w:rsidP="00843E8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BAAA431" w14:textId="77777777" w:rsidR="007146FB" w:rsidRDefault="007146FB" w:rsidP="00AB4A2D">
      <w:pPr>
        <w:spacing w:after="0" w:line="240" w:lineRule="auto"/>
        <w:rPr>
          <w:rFonts w:asciiTheme="majorHAnsi" w:hAnsiTheme="majorHAnsi" w:cstheme="majorHAnsi"/>
          <w:b/>
          <w:iCs/>
        </w:rPr>
      </w:pPr>
    </w:p>
    <w:p w14:paraId="0B8F3FFE" w14:textId="01A32AB9" w:rsidR="00057988" w:rsidRPr="004244EE" w:rsidRDefault="00EB34CE" w:rsidP="004244EE">
      <w:pPr>
        <w:spacing w:after="0" w:line="240" w:lineRule="auto"/>
        <w:rPr>
          <w:rFonts w:cstheme="minorHAnsi"/>
          <w:b/>
        </w:rPr>
      </w:pPr>
      <w:r w:rsidRPr="004244EE">
        <w:rPr>
          <w:rFonts w:cstheme="minorHAnsi"/>
          <w:b/>
        </w:rPr>
        <w:t xml:space="preserve">Definice cílové skupiny Domova se zvláštním režimem </w:t>
      </w:r>
    </w:p>
    <w:p w14:paraId="1ED59CBF" w14:textId="3783E62B" w:rsidR="008E5380" w:rsidRPr="007146FB" w:rsidRDefault="00E50AB2" w:rsidP="00AB4A2D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7146FB">
        <w:rPr>
          <w:rFonts w:asciiTheme="majorHAnsi" w:hAnsiTheme="majorHAnsi" w:cstheme="majorHAnsi"/>
          <w:i/>
          <w:iCs/>
          <w:sz w:val="20"/>
          <w:szCs w:val="20"/>
        </w:rPr>
        <w:t>Cílovou skupinou domova se zvláštním režimem v</w:t>
      </w:r>
      <w:r w:rsidR="00F324A2" w:rsidRPr="007146FB">
        <w:rPr>
          <w:rFonts w:asciiTheme="majorHAnsi" w:hAnsiTheme="majorHAnsi" w:cstheme="majorHAnsi"/>
          <w:i/>
          <w:iCs/>
          <w:sz w:val="20"/>
          <w:szCs w:val="20"/>
        </w:rPr>
        <w:t xml:space="preserve"> Domově </w:t>
      </w:r>
      <w:r w:rsidR="00500487" w:rsidRPr="007146FB">
        <w:rPr>
          <w:rFonts w:asciiTheme="majorHAnsi" w:hAnsiTheme="majorHAnsi" w:cstheme="majorHAnsi"/>
          <w:i/>
          <w:iCs/>
          <w:sz w:val="20"/>
          <w:szCs w:val="20"/>
        </w:rPr>
        <w:t>sociální péče</w:t>
      </w:r>
      <w:r w:rsidR="00F324A2" w:rsidRPr="007146FB">
        <w:rPr>
          <w:rFonts w:asciiTheme="majorHAnsi" w:hAnsiTheme="majorHAnsi" w:cstheme="majorHAnsi"/>
          <w:i/>
          <w:iCs/>
          <w:sz w:val="20"/>
          <w:szCs w:val="20"/>
        </w:rPr>
        <w:t xml:space="preserve"> Tmavý Důl</w:t>
      </w:r>
      <w:r w:rsidRPr="007146FB">
        <w:rPr>
          <w:rFonts w:asciiTheme="majorHAnsi" w:hAnsiTheme="majorHAnsi" w:cstheme="majorHAnsi"/>
          <w:i/>
          <w:iCs/>
          <w:sz w:val="20"/>
          <w:szCs w:val="20"/>
        </w:rPr>
        <w:t xml:space="preserve"> jsou osoby starší </w:t>
      </w:r>
      <w:r w:rsidR="00500487" w:rsidRPr="007146FB">
        <w:rPr>
          <w:rFonts w:asciiTheme="majorHAnsi" w:hAnsiTheme="majorHAnsi" w:cstheme="majorHAnsi"/>
          <w:i/>
          <w:iCs/>
          <w:sz w:val="20"/>
          <w:szCs w:val="20"/>
        </w:rPr>
        <w:t>40</w:t>
      </w:r>
      <w:r w:rsidRPr="007146FB">
        <w:rPr>
          <w:rFonts w:asciiTheme="majorHAnsi" w:hAnsiTheme="majorHAnsi" w:cstheme="majorHAnsi"/>
          <w:i/>
          <w:iCs/>
          <w:sz w:val="20"/>
          <w:szCs w:val="20"/>
        </w:rPr>
        <w:t xml:space="preserve"> let s chronickým duševním onemocněním (Alzheimerova, vaskulární, stařecká demence nebo demence jiného typu), kteří jsou těžce nebo úplně závislí na pomoci jiné osoby, jimž bylo toto onemocnění diagnostikováno odborníkem z oboru psychiatrie nebo neurologie. Jejich nepříznivou sociální situaci spočívající zejména ve snížené schopnosti péče o sebe sama z důvodu poruchy orientace a krátkodobé paměti v důsledku onemocnění demence nelze řešit v domácím prostředí ani s pomocí rodiny nebo s využitím terénních či ambulantních služeb</w:t>
      </w:r>
      <w:r w:rsidR="00500487" w:rsidRPr="007146FB">
        <w:rPr>
          <w:rFonts w:asciiTheme="majorHAnsi" w:hAnsiTheme="majorHAnsi" w:cstheme="majorHAnsi"/>
          <w:i/>
          <w:iCs/>
          <w:sz w:val="20"/>
          <w:szCs w:val="20"/>
        </w:rPr>
        <w:t xml:space="preserve"> či jinou pobyt. službou</w:t>
      </w:r>
      <w:r w:rsidRPr="007146FB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72B75B62" w14:textId="77777777" w:rsidR="00736D26" w:rsidRPr="00500487" w:rsidRDefault="00736D26" w:rsidP="00AB4A2D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5"/>
        <w:gridCol w:w="644"/>
        <w:gridCol w:w="621"/>
        <w:gridCol w:w="3796"/>
      </w:tblGrid>
      <w:tr w:rsidR="00C845CF" w:rsidRPr="00500487" w14:paraId="2C2FAC60" w14:textId="77777777" w:rsidTr="00C845CF">
        <w:trPr>
          <w:trHeight w:val="585"/>
        </w:trPr>
        <w:tc>
          <w:tcPr>
            <w:tcW w:w="5395" w:type="dxa"/>
          </w:tcPr>
          <w:p w14:paraId="42E69261" w14:textId="77777777" w:rsidR="008319AE" w:rsidRPr="007146FB" w:rsidRDefault="008319AE" w:rsidP="00AB4A2D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1) Bylo žadateli diagnostikováno onemocnění demence?</w:t>
            </w:r>
          </w:p>
          <w:p w14:paraId="2EFFBC3D" w14:textId="44347A08" w:rsidR="008319AE" w:rsidRPr="00500487" w:rsidRDefault="008319AE" w:rsidP="00736D26">
            <w:pPr>
              <w:spacing w:after="120"/>
              <w:rPr>
                <w:rFonts w:asciiTheme="majorHAnsi" w:hAnsiTheme="majorHAnsi" w:cstheme="majorHAnsi"/>
              </w:rPr>
            </w:pPr>
            <w:r w:rsidRPr="007146FB">
              <w:rPr>
                <w:rFonts w:cstheme="minorHAnsi"/>
                <w:b/>
              </w:rPr>
              <w:t xml:space="preserve">Pokud ano, kdy, </w:t>
            </w:r>
            <w:r w:rsidR="007146FB" w:rsidRPr="007146FB">
              <w:rPr>
                <w:rFonts w:cstheme="minorHAnsi"/>
                <w:b/>
              </w:rPr>
              <w:t>demence,</w:t>
            </w:r>
            <w:r w:rsidRPr="007146FB">
              <w:rPr>
                <w:rFonts w:cstheme="minorHAnsi"/>
                <w:b/>
              </w:rPr>
              <w:t xml:space="preserve"> jakého typu a jakého stupně je v současné době.</w:t>
            </w:r>
          </w:p>
        </w:tc>
        <w:tc>
          <w:tcPr>
            <w:tcW w:w="644" w:type="dxa"/>
            <w:vAlign w:val="center"/>
          </w:tcPr>
          <w:p w14:paraId="16848CB3" w14:textId="7CCF74C4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77481832" w14:textId="20BC8F3A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23E53BB1" w14:textId="3DBF7518" w:rsidR="008319AE" w:rsidRPr="00500487" w:rsidRDefault="008319AE" w:rsidP="008319AE">
            <w:pPr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 xml:space="preserve">                        </w:t>
            </w:r>
          </w:p>
        </w:tc>
      </w:tr>
      <w:tr w:rsidR="008319AE" w:rsidRPr="00500487" w14:paraId="7D4B0937" w14:textId="77777777" w:rsidTr="00C845CF">
        <w:trPr>
          <w:trHeight w:val="237"/>
        </w:trPr>
        <w:tc>
          <w:tcPr>
            <w:tcW w:w="10456" w:type="dxa"/>
            <w:gridSpan w:val="4"/>
          </w:tcPr>
          <w:p w14:paraId="3387D6DF" w14:textId="1C4D1227" w:rsidR="008319AE" w:rsidRPr="00500487" w:rsidRDefault="008319AE" w:rsidP="00736D26">
            <w:pPr>
              <w:rPr>
                <w:rFonts w:asciiTheme="majorHAnsi" w:hAnsiTheme="majorHAnsi" w:cstheme="majorHAnsi"/>
                <w:b/>
              </w:rPr>
            </w:pPr>
            <w:r w:rsidRPr="007146FB">
              <w:rPr>
                <w:rFonts w:cstheme="minorHAnsi"/>
                <w:b/>
              </w:rPr>
              <w:t xml:space="preserve">2) Poslední výsledek testu </w:t>
            </w:r>
            <w:proofErr w:type="gramStart"/>
            <w:r w:rsidRPr="007146FB">
              <w:rPr>
                <w:rFonts w:cstheme="minorHAnsi"/>
                <w:b/>
              </w:rPr>
              <w:t>MMSE:</w:t>
            </w:r>
            <w:r w:rsidRPr="00500487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Pr="00500487">
              <w:rPr>
                <w:rFonts w:asciiTheme="majorHAnsi" w:hAnsiTheme="majorHAnsi" w:cstheme="majorHAnsi"/>
              </w:rPr>
              <w:t xml:space="preserve">            </w:t>
            </w:r>
            <w:r w:rsidR="00593C00">
              <w:rPr>
                <w:rFonts w:asciiTheme="majorHAnsi" w:hAnsiTheme="majorHAnsi" w:cstheme="majorHAnsi"/>
              </w:rPr>
              <w:t xml:space="preserve">    </w:t>
            </w:r>
            <w:r w:rsidRPr="00500487">
              <w:rPr>
                <w:rFonts w:asciiTheme="majorHAnsi" w:hAnsiTheme="majorHAnsi" w:cstheme="majorHAnsi"/>
              </w:rPr>
              <w:t>ze dne:</w:t>
            </w:r>
          </w:p>
        </w:tc>
      </w:tr>
      <w:tr w:rsidR="00C845CF" w:rsidRPr="00500487" w14:paraId="0CE61AF8" w14:textId="77777777" w:rsidTr="00C845CF">
        <w:trPr>
          <w:trHeight w:val="496"/>
        </w:trPr>
        <w:tc>
          <w:tcPr>
            <w:tcW w:w="5395" w:type="dxa"/>
          </w:tcPr>
          <w:p w14:paraId="17376050" w14:textId="77777777" w:rsidR="008319AE" w:rsidRPr="007146FB" w:rsidRDefault="008319AE" w:rsidP="00736D26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3) Bylo žadateli diagnostikováno jiné duševní onemocnění?</w:t>
            </w:r>
          </w:p>
          <w:p w14:paraId="42AD8BE0" w14:textId="4D199E6A" w:rsidR="008319AE" w:rsidRPr="00500487" w:rsidRDefault="008319AE" w:rsidP="00AB4A2D">
            <w:pPr>
              <w:rPr>
                <w:rFonts w:asciiTheme="majorHAnsi" w:hAnsiTheme="majorHAnsi" w:cstheme="majorHAnsi"/>
              </w:rPr>
            </w:pPr>
            <w:r w:rsidRPr="007146FB">
              <w:rPr>
                <w:rFonts w:cstheme="minorHAnsi"/>
                <w:b/>
              </w:rPr>
              <w:t>Pokud ano, jaké?</w:t>
            </w:r>
          </w:p>
        </w:tc>
        <w:tc>
          <w:tcPr>
            <w:tcW w:w="644" w:type="dxa"/>
            <w:vAlign w:val="center"/>
          </w:tcPr>
          <w:p w14:paraId="56F5DE63" w14:textId="74FBF727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4B30BA13" w14:textId="0145806B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16DBE4D2" w14:textId="5F9257F2" w:rsidR="008319AE" w:rsidRPr="00500487" w:rsidRDefault="008319AE" w:rsidP="00AB4A2D">
            <w:pPr>
              <w:rPr>
                <w:rFonts w:asciiTheme="majorHAnsi" w:hAnsiTheme="majorHAnsi" w:cstheme="majorHAnsi"/>
              </w:rPr>
            </w:pPr>
          </w:p>
        </w:tc>
      </w:tr>
      <w:tr w:rsidR="00C845CF" w:rsidRPr="00500487" w14:paraId="723E1408" w14:textId="77777777" w:rsidTr="00C845CF">
        <w:trPr>
          <w:trHeight w:val="579"/>
        </w:trPr>
        <w:tc>
          <w:tcPr>
            <w:tcW w:w="5395" w:type="dxa"/>
          </w:tcPr>
          <w:p w14:paraId="115CC98C" w14:textId="7E939ADB" w:rsidR="008319AE" w:rsidRPr="007146FB" w:rsidRDefault="00002D71" w:rsidP="00AB4A2D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4</w:t>
            </w:r>
            <w:r w:rsidR="008319AE" w:rsidRPr="007146FB">
              <w:rPr>
                <w:rFonts w:cstheme="minorHAnsi"/>
                <w:b/>
              </w:rPr>
              <w:t>) Bylo žadateli diagnostikováno jiné duševní onemocnění?</w:t>
            </w:r>
          </w:p>
          <w:p w14:paraId="72A544ED" w14:textId="2FACAC38" w:rsidR="008319AE" w:rsidRPr="00500487" w:rsidRDefault="008319AE" w:rsidP="00AB4A2D">
            <w:pPr>
              <w:rPr>
                <w:rFonts w:asciiTheme="majorHAnsi" w:hAnsiTheme="majorHAnsi" w:cstheme="majorHAnsi"/>
              </w:rPr>
            </w:pPr>
            <w:r w:rsidRPr="007146FB">
              <w:rPr>
                <w:rFonts w:cstheme="minorHAnsi"/>
                <w:b/>
              </w:rPr>
              <w:t>Pokud ano, jaké?</w:t>
            </w:r>
          </w:p>
        </w:tc>
        <w:tc>
          <w:tcPr>
            <w:tcW w:w="644" w:type="dxa"/>
            <w:vAlign w:val="center"/>
          </w:tcPr>
          <w:p w14:paraId="7F4AC450" w14:textId="07C46671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0C9AE1AC" w14:textId="625C360D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49523813" w14:textId="5E0ACE1F" w:rsidR="008319AE" w:rsidRPr="00500487" w:rsidRDefault="008319AE" w:rsidP="008319AE">
            <w:pPr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 xml:space="preserve">                         </w:t>
            </w:r>
          </w:p>
        </w:tc>
      </w:tr>
      <w:tr w:rsidR="00C845CF" w:rsidRPr="00500487" w14:paraId="655E7A32" w14:textId="77777777" w:rsidTr="00500487">
        <w:trPr>
          <w:trHeight w:val="366"/>
        </w:trPr>
        <w:tc>
          <w:tcPr>
            <w:tcW w:w="5395" w:type="dxa"/>
          </w:tcPr>
          <w:p w14:paraId="52935CA8" w14:textId="0A9B6872" w:rsidR="008319AE" w:rsidRPr="007146FB" w:rsidRDefault="00002D71" w:rsidP="00AB4A2D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5</w:t>
            </w:r>
            <w:r w:rsidR="008319AE" w:rsidRPr="007146FB">
              <w:rPr>
                <w:rFonts w:cstheme="minorHAnsi"/>
                <w:b/>
              </w:rPr>
              <w:t>) Trpí žadatel poruchami spánku?</w:t>
            </w:r>
            <w:r w:rsidR="008319AE" w:rsidRPr="007146FB">
              <w:rPr>
                <w:rFonts w:cstheme="minorHAnsi"/>
                <w:b/>
              </w:rPr>
              <w:tab/>
            </w:r>
          </w:p>
        </w:tc>
        <w:tc>
          <w:tcPr>
            <w:tcW w:w="644" w:type="dxa"/>
            <w:vAlign w:val="center"/>
          </w:tcPr>
          <w:p w14:paraId="094ECD62" w14:textId="1C9B2AC4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4D7CCEA6" w14:textId="06927EDF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7A568CA4" w14:textId="72205932" w:rsidR="008319AE" w:rsidRPr="00500487" w:rsidRDefault="008319AE" w:rsidP="008319AE">
            <w:pPr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 xml:space="preserve">                         </w:t>
            </w:r>
          </w:p>
        </w:tc>
      </w:tr>
      <w:tr w:rsidR="00C845CF" w:rsidRPr="00500487" w14:paraId="412E0A9F" w14:textId="77777777" w:rsidTr="00500487">
        <w:trPr>
          <w:trHeight w:val="274"/>
        </w:trPr>
        <w:tc>
          <w:tcPr>
            <w:tcW w:w="5395" w:type="dxa"/>
          </w:tcPr>
          <w:p w14:paraId="7482AB80" w14:textId="0AD3319B" w:rsidR="008319AE" w:rsidRPr="007146FB" w:rsidRDefault="00002D71" w:rsidP="00AB4A2D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6</w:t>
            </w:r>
            <w:r w:rsidR="008319AE" w:rsidRPr="007146FB">
              <w:rPr>
                <w:rFonts w:cstheme="minorHAnsi"/>
                <w:b/>
              </w:rPr>
              <w:t>) Trpí žadatel opakovanými pády?</w:t>
            </w:r>
          </w:p>
        </w:tc>
        <w:tc>
          <w:tcPr>
            <w:tcW w:w="644" w:type="dxa"/>
            <w:vAlign w:val="center"/>
          </w:tcPr>
          <w:p w14:paraId="76879EEE" w14:textId="032AD0DC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3CFE1E0E" w14:textId="3D19F067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53FA3773" w14:textId="49DB0374" w:rsidR="008319AE" w:rsidRPr="00500487" w:rsidRDefault="008319AE" w:rsidP="00AB4A2D">
            <w:pPr>
              <w:rPr>
                <w:rFonts w:asciiTheme="majorHAnsi" w:hAnsiTheme="majorHAnsi" w:cstheme="majorHAnsi"/>
              </w:rPr>
            </w:pPr>
          </w:p>
        </w:tc>
      </w:tr>
      <w:tr w:rsidR="00C845CF" w:rsidRPr="00500487" w14:paraId="2B6FEE77" w14:textId="77777777" w:rsidTr="00C845CF">
        <w:trPr>
          <w:trHeight w:val="487"/>
        </w:trPr>
        <w:tc>
          <w:tcPr>
            <w:tcW w:w="5395" w:type="dxa"/>
          </w:tcPr>
          <w:p w14:paraId="28C81456" w14:textId="44595A3B" w:rsidR="008319AE" w:rsidRPr="007146FB" w:rsidRDefault="00002D71" w:rsidP="00AB4A2D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7</w:t>
            </w:r>
            <w:r w:rsidR="008319AE" w:rsidRPr="007146FB">
              <w:rPr>
                <w:rFonts w:cstheme="minorHAnsi"/>
                <w:b/>
              </w:rPr>
              <w:t>) Trpí žadatel opakovanými delirii?</w:t>
            </w:r>
          </w:p>
          <w:p w14:paraId="1E5A596B" w14:textId="27B69261" w:rsidR="008319AE" w:rsidRPr="007146FB" w:rsidRDefault="008319AE" w:rsidP="00AB4A2D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Pokud ano, jak často, v jaké denní době a jak se projevují?</w:t>
            </w:r>
          </w:p>
        </w:tc>
        <w:tc>
          <w:tcPr>
            <w:tcW w:w="644" w:type="dxa"/>
            <w:vAlign w:val="center"/>
          </w:tcPr>
          <w:p w14:paraId="4792D71B" w14:textId="63EC8157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098EE9C4" w14:textId="27286C85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0B2527AE" w14:textId="1EAC0F7D" w:rsidR="008319AE" w:rsidRPr="00500487" w:rsidRDefault="008319AE" w:rsidP="008319AE">
            <w:pPr>
              <w:rPr>
                <w:rFonts w:asciiTheme="majorHAnsi" w:hAnsiTheme="majorHAnsi" w:cstheme="majorHAnsi"/>
              </w:rPr>
            </w:pPr>
            <w:r w:rsidRPr="00500487">
              <w:rPr>
                <w:rFonts w:asciiTheme="majorHAnsi" w:hAnsiTheme="majorHAnsi" w:cstheme="majorHAnsi"/>
              </w:rPr>
              <w:t xml:space="preserve">                         </w:t>
            </w:r>
          </w:p>
        </w:tc>
      </w:tr>
      <w:tr w:rsidR="00C845CF" w:rsidRPr="00500487" w14:paraId="0A6CFB53" w14:textId="77777777" w:rsidTr="007146FB">
        <w:trPr>
          <w:trHeight w:val="918"/>
        </w:trPr>
        <w:tc>
          <w:tcPr>
            <w:tcW w:w="5395" w:type="dxa"/>
          </w:tcPr>
          <w:p w14:paraId="001C242D" w14:textId="730D6ED6" w:rsidR="008319AE" w:rsidRPr="007146FB" w:rsidRDefault="00002D71" w:rsidP="002548AF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8</w:t>
            </w:r>
            <w:r w:rsidR="008319AE" w:rsidRPr="007146FB">
              <w:rPr>
                <w:rFonts w:cstheme="minorHAnsi"/>
                <w:b/>
              </w:rPr>
              <w:t>) Jsou u žadatele patrné poruchy chování včetně projevů bloudění, agresivity, psychotických příznaků a poruchy nálady?</w:t>
            </w:r>
            <w:r w:rsidR="002548AF" w:rsidRPr="007146FB">
              <w:rPr>
                <w:rFonts w:cstheme="minorHAnsi"/>
                <w:b/>
              </w:rPr>
              <w:t xml:space="preserve"> </w:t>
            </w:r>
            <w:r w:rsidR="008319AE" w:rsidRPr="007146FB">
              <w:rPr>
                <w:rFonts w:cstheme="minorHAnsi"/>
                <w:b/>
              </w:rPr>
              <w:t>Pokud ano, popis:</w:t>
            </w:r>
          </w:p>
        </w:tc>
        <w:tc>
          <w:tcPr>
            <w:tcW w:w="644" w:type="dxa"/>
            <w:vAlign w:val="center"/>
          </w:tcPr>
          <w:p w14:paraId="79466FB4" w14:textId="16E17FB2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10613664" w14:textId="54D800A2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52A476C3" w14:textId="0FF3FFE1" w:rsidR="008319AE" w:rsidRPr="00500487" w:rsidRDefault="008319AE" w:rsidP="00AB4A2D">
            <w:pPr>
              <w:rPr>
                <w:rFonts w:asciiTheme="majorHAnsi" w:hAnsiTheme="majorHAnsi" w:cstheme="majorHAnsi"/>
              </w:rPr>
            </w:pPr>
          </w:p>
        </w:tc>
      </w:tr>
      <w:tr w:rsidR="00C845CF" w:rsidRPr="00500487" w14:paraId="6A9531A6" w14:textId="77777777" w:rsidTr="00C845CF">
        <w:trPr>
          <w:trHeight w:val="832"/>
        </w:trPr>
        <w:tc>
          <w:tcPr>
            <w:tcW w:w="5395" w:type="dxa"/>
          </w:tcPr>
          <w:p w14:paraId="54D5A5AD" w14:textId="2A98EC31" w:rsidR="008319AE" w:rsidRPr="007146FB" w:rsidRDefault="00002D71" w:rsidP="00AB4A2D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9</w:t>
            </w:r>
            <w:r w:rsidR="008319AE" w:rsidRPr="007146FB">
              <w:rPr>
                <w:rFonts w:cstheme="minorHAnsi"/>
                <w:b/>
              </w:rPr>
              <w:t>) Je zjištěn aktuálně návyk na alkohol, léky či jiné omamné a psychotropní látky?</w:t>
            </w:r>
          </w:p>
          <w:p w14:paraId="36E3C6CD" w14:textId="2A44F737" w:rsidR="008319AE" w:rsidRPr="007146FB" w:rsidRDefault="008319AE" w:rsidP="00736D26">
            <w:pPr>
              <w:spacing w:after="120"/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Pokud ano, projevy a potřeby:</w:t>
            </w:r>
          </w:p>
        </w:tc>
        <w:tc>
          <w:tcPr>
            <w:tcW w:w="644" w:type="dxa"/>
            <w:vAlign w:val="center"/>
          </w:tcPr>
          <w:p w14:paraId="6E1EF4B9" w14:textId="6EE3091D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798E3EB7" w14:textId="7D9D2A47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5B4E6C14" w14:textId="149AC13D" w:rsidR="008319AE" w:rsidRPr="00500487" w:rsidRDefault="008319AE" w:rsidP="00AB4A2D">
            <w:pPr>
              <w:rPr>
                <w:rFonts w:asciiTheme="majorHAnsi" w:hAnsiTheme="majorHAnsi" w:cstheme="majorHAnsi"/>
              </w:rPr>
            </w:pPr>
          </w:p>
        </w:tc>
      </w:tr>
      <w:tr w:rsidR="00C845CF" w:rsidRPr="00500487" w14:paraId="54FB9A15" w14:textId="77777777" w:rsidTr="0026666A">
        <w:trPr>
          <w:trHeight w:val="737"/>
        </w:trPr>
        <w:tc>
          <w:tcPr>
            <w:tcW w:w="5395" w:type="dxa"/>
          </w:tcPr>
          <w:p w14:paraId="75681A87" w14:textId="5A0F00C7" w:rsidR="008319AE" w:rsidRPr="007146FB" w:rsidRDefault="00002D71" w:rsidP="007146FB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10</w:t>
            </w:r>
            <w:r w:rsidR="008319AE" w:rsidRPr="007146FB">
              <w:rPr>
                <w:rFonts w:cstheme="minorHAnsi"/>
                <w:b/>
              </w:rPr>
              <w:t xml:space="preserve">) Jaké léky související s duševním onemocněním žadatel užívá? </w:t>
            </w:r>
          </w:p>
        </w:tc>
        <w:tc>
          <w:tcPr>
            <w:tcW w:w="644" w:type="dxa"/>
            <w:vAlign w:val="center"/>
          </w:tcPr>
          <w:p w14:paraId="5EE98CD2" w14:textId="195BB95E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2D140F30" w14:textId="116BE76C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35CEAE25" w14:textId="6108E3B2" w:rsidR="008319AE" w:rsidRPr="00500487" w:rsidRDefault="008319AE" w:rsidP="00AB4A2D">
            <w:pPr>
              <w:rPr>
                <w:rFonts w:asciiTheme="majorHAnsi" w:hAnsiTheme="majorHAnsi" w:cstheme="majorHAnsi"/>
              </w:rPr>
            </w:pPr>
          </w:p>
        </w:tc>
      </w:tr>
      <w:tr w:rsidR="00C845CF" w:rsidRPr="00500487" w14:paraId="30360603" w14:textId="77777777" w:rsidTr="007146FB">
        <w:trPr>
          <w:trHeight w:val="588"/>
        </w:trPr>
        <w:tc>
          <w:tcPr>
            <w:tcW w:w="5395" w:type="dxa"/>
          </w:tcPr>
          <w:p w14:paraId="1C855CEF" w14:textId="1BBB59AB" w:rsidR="008319AE" w:rsidRPr="007146FB" w:rsidRDefault="00002D71" w:rsidP="00736D26">
            <w:pPr>
              <w:rPr>
                <w:rFonts w:cstheme="minorHAnsi"/>
                <w:b/>
              </w:rPr>
            </w:pPr>
            <w:r w:rsidRPr="007146FB">
              <w:rPr>
                <w:rFonts w:cstheme="minorHAnsi"/>
                <w:b/>
              </w:rPr>
              <w:t>11</w:t>
            </w:r>
            <w:r w:rsidR="008319AE" w:rsidRPr="007146FB">
              <w:rPr>
                <w:rFonts w:cstheme="minorHAnsi"/>
                <w:b/>
              </w:rPr>
              <w:t>) Jiné sdělení lékaře důležitá pro posouzení žádosti žadatele:</w:t>
            </w:r>
          </w:p>
        </w:tc>
        <w:tc>
          <w:tcPr>
            <w:tcW w:w="644" w:type="dxa"/>
            <w:vAlign w:val="center"/>
          </w:tcPr>
          <w:p w14:paraId="76FAF829" w14:textId="6FDA00C0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ANO</w:t>
            </w:r>
          </w:p>
        </w:tc>
        <w:tc>
          <w:tcPr>
            <w:tcW w:w="621" w:type="dxa"/>
            <w:vAlign w:val="center"/>
          </w:tcPr>
          <w:p w14:paraId="4DD7725B" w14:textId="7399D700" w:rsidR="008319AE" w:rsidRPr="00500487" w:rsidRDefault="008319AE" w:rsidP="008319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00487">
              <w:rPr>
                <w:rFonts w:asciiTheme="majorHAnsi" w:hAnsiTheme="majorHAnsi" w:cstheme="majorHAnsi"/>
                <w:b/>
              </w:rPr>
              <w:t>NE</w:t>
            </w:r>
          </w:p>
        </w:tc>
        <w:tc>
          <w:tcPr>
            <w:tcW w:w="3796" w:type="dxa"/>
          </w:tcPr>
          <w:p w14:paraId="434B061B" w14:textId="75977103" w:rsidR="008319AE" w:rsidRPr="00500487" w:rsidRDefault="008319AE" w:rsidP="00AB4A2D">
            <w:pPr>
              <w:rPr>
                <w:rFonts w:asciiTheme="majorHAnsi" w:hAnsiTheme="majorHAnsi" w:cstheme="majorHAnsi"/>
              </w:rPr>
            </w:pPr>
          </w:p>
        </w:tc>
      </w:tr>
    </w:tbl>
    <w:p w14:paraId="7DC37C7F" w14:textId="05616947" w:rsidR="000A0E3A" w:rsidRPr="00500487" w:rsidRDefault="000A0E3A" w:rsidP="00736D26">
      <w:pPr>
        <w:rPr>
          <w:rFonts w:asciiTheme="majorHAnsi" w:hAnsiTheme="majorHAnsi" w:cstheme="majorHAnsi"/>
        </w:rPr>
      </w:pPr>
    </w:p>
    <w:sectPr w:rsidR="000A0E3A" w:rsidRPr="00500487" w:rsidSect="00171B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720" w:bottom="720" w:left="72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C37C" w14:textId="77777777" w:rsidR="00F72ED3" w:rsidRDefault="00F72ED3" w:rsidP="009D5B8B">
      <w:pPr>
        <w:spacing w:after="0" w:line="240" w:lineRule="auto"/>
      </w:pPr>
      <w:r>
        <w:separator/>
      </w:r>
    </w:p>
  </w:endnote>
  <w:endnote w:type="continuationSeparator" w:id="0">
    <w:p w14:paraId="375DC63D" w14:textId="77777777" w:rsidR="00F72ED3" w:rsidRDefault="00F72ED3" w:rsidP="009D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9771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58445673" w14:textId="58A31711" w:rsidR="00AB4A2D" w:rsidRPr="00B01649" w:rsidRDefault="00AB4A2D">
        <w:pPr>
          <w:pStyle w:val="Zpat"/>
          <w:jc w:val="center"/>
          <w:rPr>
            <w:rFonts w:ascii="Calibri Light" w:hAnsi="Calibri Light" w:cs="Calibri Light"/>
          </w:rPr>
        </w:pPr>
        <w:r w:rsidRPr="00B01649">
          <w:rPr>
            <w:rFonts w:ascii="Calibri Light" w:hAnsi="Calibri Light" w:cs="Calibri Light"/>
          </w:rPr>
          <w:fldChar w:fldCharType="begin"/>
        </w:r>
        <w:r w:rsidRPr="00B01649">
          <w:rPr>
            <w:rFonts w:ascii="Calibri Light" w:hAnsi="Calibri Light" w:cs="Calibri Light"/>
          </w:rPr>
          <w:instrText>PAGE   \* MERGEFORMAT</w:instrText>
        </w:r>
        <w:r w:rsidRPr="00B01649">
          <w:rPr>
            <w:rFonts w:ascii="Calibri Light" w:hAnsi="Calibri Light" w:cs="Calibri Light"/>
          </w:rPr>
          <w:fldChar w:fldCharType="separate"/>
        </w:r>
        <w:r w:rsidR="002548AF" w:rsidRPr="00B01649">
          <w:rPr>
            <w:rFonts w:ascii="Calibri Light" w:hAnsi="Calibri Light" w:cs="Calibri Light"/>
            <w:noProof/>
          </w:rPr>
          <w:t>2</w:t>
        </w:r>
        <w:r w:rsidRPr="00B01649">
          <w:rPr>
            <w:rFonts w:ascii="Calibri Light" w:hAnsi="Calibri Light" w:cs="Calibri Light"/>
          </w:rPr>
          <w:fldChar w:fldCharType="end"/>
        </w:r>
      </w:p>
    </w:sdtContent>
  </w:sdt>
  <w:p w14:paraId="41A83C27" w14:textId="0FCBF292" w:rsidR="00B01649" w:rsidRPr="00B01649" w:rsidRDefault="00B01649" w:rsidP="00B01649">
    <w:pPr>
      <w:pStyle w:val="Zpat"/>
      <w:rPr>
        <w:rFonts w:asciiTheme="majorHAnsi" w:hAnsiTheme="majorHAnsi" w:cstheme="majorHAnsi"/>
        <w:sz w:val="16"/>
        <w:szCs w:val="16"/>
      </w:rPr>
    </w:pPr>
    <w:r w:rsidRPr="00B01649">
      <w:rPr>
        <w:rFonts w:asciiTheme="majorHAnsi" w:hAnsiTheme="majorHAnsi" w:cstheme="majorHAnsi"/>
        <w:sz w:val="16"/>
        <w:szCs w:val="16"/>
      </w:rPr>
      <w:t>Domov sociální péče Tmavý Důl</w:t>
    </w:r>
    <w:r w:rsidRPr="00B01649">
      <w:rPr>
        <w:rFonts w:asciiTheme="majorHAnsi" w:hAnsiTheme="majorHAnsi" w:cstheme="majorHAnsi"/>
        <w:sz w:val="16"/>
        <w:szCs w:val="16"/>
      </w:rPr>
      <w:tab/>
    </w:r>
  </w:p>
  <w:p w14:paraId="184AB024" w14:textId="131A751C" w:rsidR="001B16C0" w:rsidRDefault="00B01649">
    <w:pPr>
      <w:pStyle w:val="Zpat"/>
      <w:rPr>
        <w:rFonts w:asciiTheme="majorHAnsi" w:hAnsiTheme="majorHAnsi" w:cstheme="majorHAnsi"/>
        <w:sz w:val="16"/>
        <w:szCs w:val="16"/>
      </w:rPr>
    </w:pPr>
    <w:r w:rsidRPr="00B01649">
      <w:rPr>
        <w:rFonts w:asciiTheme="majorHAnsi" w:hAnsiTheme="majorHAnsi" w:cstheme="majorHAnsi"/>
        <w:sz w:val="16"/>
        <w:szCs w:val="16"/>
      </w:rPr>
      <w:t>tel.: 499 886 614</w:t>
    </w:r>
  </w:p>
  <w:p w14:paraId="1F237A52" w14:textId="442E6976" w:rsidR="00A176EB" w:rsidRDefault="00A176EB">
    <w:pPr>
      <w:pStyle w:val="Zpat"/>
    </w:pPr>
    <w:r>
      <w:rPr>
        <w:rFonts w:asciiTheme="majorHAnsi" w:hAnsiTheme="majorHAnsi" w:cstheme="majorHAnsi"/>
        <w:sz w:val="16"/>
        <w:szCs w:val="16"/>
      </w:rPr>
      <w:t>IČ: 001949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24247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C7BDB50" w14:textId="7339D5F7" w:rsidR="00B01649" w:rsidRPr="00B01649" w:rsidRDefault="00B01649">
        <w:pPr>
          <w:pStyle w:val="Zpat"/>
          <w:jc w:val="center"/>
          <w:rPr>
            <w:rFonts w:ascii="Calibri Light" w:hAnsi="Calibri Light" w:cs="Calibri Light"/>
          </w:rPr>
        </w:pPr>
        <w:r w:rsidRPr="00B01649">
          <w:rPr>
            <w:rFonts w:ascii="Calibri Light" w:hAnsi="Calibri Light" w:cs="Calibri Light"/>
          </w:rPr>
          <w:fldChar w:fldCharType="begin"/>
        </w:r>
        <w:r w:rsidRPr="00B01649">
          <w:rPr>
            <w:rFonts w:ascii="Calibri Light" w:hAnsi="Calibri Light" w:cs="Calibri Light"/>
          </w:rPr>
          <w:instrText>PAGE   \* MERGEFORMAT</w:instrText>
        </w:r>
        <w:r w:rsidRPr="00B01649">
          <w:rPr>
            <w:rFonts w:ascii="Calibri Light" w:hAnsi="Calibri Light" w:cs="Calibri Light"/>
          </w:rPr>
          <w:fldChar w:fldCharType="separate"/>
        </w:r>
        <w:r w:rsidRPr="00B01649">
          <w:rPr>
            <w:rFonts w:ascii="Calibri Light" w:hAnsi="Calibri Light" w:cs="Calibri Light"/>
          </w:rPr>
          <w:t>2</w:t>
        </w:r>
        <w:r w:rsidRPr="00B01649">
          <w:rPr>
            <w:rFonts w:ascii="Calibri Light" w:hAnsi="Calibri Light" w:cs="Calibri Light"/>
          </w:rPr>
          <w:fldChar w:fldCharType="end"/>
        </w:r>
      </w:p>
    </w:sdtContent>
  </w:sdt>
  <w:p w14:paraId="31A7DC54" w14:textId="77777777" w:rsidR="00E24BA4" w:rsidRPr="00B01649" w:rsidRDefault="00E24BA4" w:rsidP="00E24BA4">
    <w:pPr>
      <w:pStyle w:val="Zpat"/>
      <w:rPr>
        <w:rFonts w:asciiTheme="majorHAnsi" w:hAnsiTheme="majorHAnsi" w:cstheme="majorHAnsi"/>
        <w:sz w:val="16"/>
        <w:szCs w:val="16"/>
      </w:rPr>
    </w:pPr>
    <w:r w:rsidRPr="00B01649">
      <w:rPr>
        <w:rFonts w:asciiTheme="majorHAnsi" w:hAnsiTheme="majorHAnsi" w:cstheme="majorHAnsi"/>
        <w:sz w:val="16"/>
        <w:szCs w:val="16"/>
      </w:rPr>
      <w:t>Domov sociální péče Tmavý Důl</w:t>
    </w:r>
    <w:r w:rsidRPr="00B01649">
      <w:rPr>
        <w:rFonts w:asciiTheme="majorHAnsi" w:hAnsiTheme="majorHAnsi" w:cstheme="majorHAnsi"/>
        <w:sz w:val="16"/>
        <w:szCs w:val="16"/>
      </w:rPr>
      <w:tab/>
    </w:r>
  </w:p>
  <w:p w14:paraId="0FBC46DA" w14:textId="77777777" w:rsidR="00E24BA4" w:rsidRDefault="00E24BA4" w:rsidP="00E24BA4">
    <w:pPr>
      <w:pStyle w:val="Zpat"/>
      <w:rPr>
        <w:rFonts w:asciiTheme="majorHAnsi" w:hAnsiTheme="majorHAnsi" w:cstheme="majorHAnsi"/>
        <w:sz w:val="16"/>
        <w:szCs w:val="16"/>
      </w:rPr>
    </w:pPr>
    <w:r w:rsidRPr="00B01649">
      <w:rPr>
        <w:rFonts w:asciiTheme="majorHAnsi" w:hAnsiTheme="majorHAnsi" w:cstheme="majorHAnsi"/>
        <w:sz w:val="16"/>
        <w:szCs w:val="16"/>
      </w:rPr>
      <w:t>tel.: 499 886 614</w:t>
    </w:r>
  </w:p>
  <w:p w14:paraId="5C1B65F7" w14:textId="14D2DF18" w:rsidR="00B01649" w:rsidRDefault="00E24BA4">
    <w:pPr>
      <w:pStyle w:val="Zpat"/>
    </w:pPr>
    <w:r>
      <w:rPr>
        <w:rFonts w:asciiTheme="majorHAnsi" w:hAnsiTheme="majorHAnsi" w:cstheme="majorHAnsi"/>
        <w:sz w:val="16"/>
        <w:szCs w:val="16"/>
      </w:rPr>
      <w:t>IČ: 00194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6894" w14:textId="77777777" w:rsidR="00F72ED3" w:rsidRDefault="00F72ED3" w:rsidP="009D5B8B">
      <w:pPr>
        <w:spacing w:after="0" w:line="240" w:lineRule="auto"/>
      </w:pPr>
      <w:r>
        <w:separator/>
      </w:r>
    </w:p>
  </w:footnote>
  <w:footnote w:type="continuationSeparator" w:id="0">
    <w:p w14:paraId="5A1139A3" w14:textId="77777777" w:rsidR="00F72ED3" w:rsidRDefault="00F72ED3" w:rsidP="009D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8E56" w14:textId="77777777" w:rsidR="0026666A" w:rsidRPr="004244EE" w:rsidRDefault="0026666A" w:rsidP="0026666A">
    <w:pPr>
      <w:pStyle w:val="Zhlav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3DFCA40C" wp14:editId="202E412B">
          <wp:simplePos x="0" y="0"/>
          <wp:positionH relativeFrom="column">
            <wp:posOffset>5420839</wp:posOffset>
          </wp:positionH>
          <wp:positionV relativeFrom="paragraph">
            <wp:posOffset>-71145</wp:posOffset>
          </wp:positionV>
          <wp:extent cx="1188098" cy="545462"/>
          <wp:effectExtent l="0" t="0" r="0" b="762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98" cy="545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4EE">
      <w:rPr>
        <w:rFonts w:ascii="Arial Black" w:hAnsi="Arial Black"/>
        <w:b/>
        <w:sz w:val="24"/>
        <w:szCs w:val="24"/>
      </w:rPr>
      <w:t xml:space="preserve">VYJÁDŘENÍ LÉKAŘE </w:t>
    </w:r>
    <w:r w:rsidRPr="004244EE">
      <w:rPr>
        <w:rFonts w:cstheme="minorHAnsi"/>
        <w:bCs/>
        <w:sz w:val="24"/>
        <w:szCs w:val="24"/>
      </w:rPr>
      <w:t>o zdravotním stavu</w:t>
    </w:r>
  </w:p>
  <w:p w14:paraId="17B9624B" w14:textId="77777777" w:rsidR="0026666A" w:rsidRPr="004244EE" w:rsidRDefault="0026666A" w:rsidP="0026666A">
    <w:pPr>
      <w:pStyle w:val="Zhlav"/>
      <w:rPr>
        <w:rFonts w:cstheme="minorHAnsi"/>
        <w:bCs/>
        <w:sz w:val="20"/>
        <w:szCs w:val="20"/>
      </w:rPr>
    </w:pPr>
    <w:r w:rsidRPr="004244EE">
      <w:rPr>
        <w:rFonts w:cstheme="minorHAnsi"/>
        <w:bCs/>
        <w:sz w:val="24"/>
        <w:szCs w:val="24"/>
      </w:rPr>
      <w:t>– nedílná součást žádosti o poskytování pobytové sociální služby</w:t>
    </w:r>
    <w:r w:rsidRPr="004244EE">
      <w:rPr>
        <w:rFonts w:cstheme="minorHAnsi"/>
        <w:bCs/>
        <w:sz w:val="20"/>
        <w:szCs w:val="20"/>
      </w:rPr>
      <w:t xml:space="preserve"> </w:t>
    </w:r>
  </w:p>
  <w:p w14:paraId="567E0625" w14:textId="2986DC2C" w:rsidR="00571F63" w:rsidRPr="004244EE" w:rsidRDefault="00571F63" w:rsidP="00EC659F">
    <w:pPr>
      <w:pStyle w:val="Zhlav"/>
      <w:rPr>
        <w:rFonts w:ascii="Arial Black" w:hAnsi="Arial Black"/>
        <w:b/>
        <w:sz w:val="24"/>
        <w:szCs w:val="24"/>
      </w:rPr>
    </w:pPr>
  </w:p>
  <w:p w14:paraId="226E631E" w14:textId="55679998" w:rsidR="004244EE" w:rsidRPr="004244EE" w:rsidRDefault="004244EE" w:rsidP="004244EE">
    <w:pPr>
      <w:pStyle w:val="Zhlav"/>
      <w:tabs>
        <w:tab w:val="clear" w:pos="9072"/>
        <w:tab w:val="right" w:pos="10206"/>
      </w:tabs>
      <w:rPr>
        <w:rFonts w:asciiTheme="majorHAnsi" w:hAnsiTheme="majorHAnsi" w:cstheme="majorHAnsi"/>
        <w:bCs/>
        <w:sz w:val="10"/>
        <w:szCs w:val="10"/>
      </w:rPr>
    </w:pPr>
    <w:r>
      <w:rPr>
        <w:rFonts w:asciiTheme="majorHAnsi" w:hAnsiTheme="majorHAnsi" w:cstheme="majorHAnsi"/>
        <w:bCs/>
        <w:sz w:val="10"/>
        <w:szCs w:val="10"/>
      </w:rPr>
      <w:tab/>
    </w:r>
    <w:r>
      <w:rPr>
        <w:rFonts w:asciiTheme="majorHAnsi" w:hAnsiTheme="majorHAnsi" w:cstheme="majorHAnsi"/>
        <w:bCs/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3C6" w14:textId="5DCEE6EB" w:rsidR="004244EE" w:rsidRPr="004244EE" w:rsidRDefault="00171BF6" w:rsidP="004244EE">
    <w:pPr>
      <w:pStyle w:val="Zhlav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57DA2F4" wp14:editId="476CA671">
          <wp:simplePos x="0" y="0"/>
          <wp:positionH relativeFrom="column">
            <wp:posOffset>5420839</wp:posOffset>
          </wp:positionH>
          <wp:positionV relativeFrom="paragraph">
            <wp:posOffset>-71145</wp:posOffset>
          </wp:positionV>
          <wp:extent cx="1188098" cy="545462"/>
          <wp:effectExtent l="0" t="0" r="0" b="762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98" cy="545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EE" w:rsidRPr="004244EE">
      <w:rPr>
        <w:rFonts w:ascii="Arial Black" w:hAnsi="Arial Black"/>
        <w:b/>
        <w:sz w:val="24"/>
        <w:szCs w:val="24"/>
      </w:rPr>
      <w:t xml:space="preserve">VYJÁDŘENÍ LÉKAŘE </w:t>
    </w:r>
    <w:r w:rsidR="004244EE" w:rsidRPr="004244EE">
      <w:rPr>
        <w:rFonts w:cstheme="minorHAnsi"/>
        <w:bCs/>
        <w:sz w:val="24"/>
        <w:szCs w:val="24"/>
      </w:rPr>
      <w:t>o zdravotním stavu</w:t>
    </w:r>
  </w:p>
  <w:p w14:paraId="5D8A94BF" w14:textId="77777777" w:rsidR="004244EE" w:rsidRPr="004244EE" w:rsidRDefault="004244EE" w:rsidP="004244EE">
    <w:pPr>
      <w:pStyle w:val="Zhlav"/>
      <w:rPr>
        <w:rFonts w:cstheme="minorHAnsi"/>
        <w:bCs/>
        <w:sz w:val="20"/>
        <w:szCs w:val="20"/>
      </w:rPr>
    </w:pPr>
    <w:r w:rsidRPr="004244EE">
      <w:rPr>
        <w:rFonts w:cstheme="minorHAnsi"/>
        <w:bCs/>
        <w:sz w:val="24"/>
        <w:szCs w:val="24"/>
      </w:rPr>
      <w:t>– nedílná součást žádosti o poskytování pobytové sociální služby</w:t>
    </w:r>
    <w:r w:rsidRPr="004244EE">
      <w:rPr>
        <w:rFonts w:cstheme="minorHAnsi"/>
        <w:bCs/>
        <w:sz w:val="20"/>
        <w:szCs w:val="20"/>
      </w:rPr>
      <w:t xml:space="preserve"> </w:t>
    </w:r>
  </w:p>
  <w:p w14:paraId="6F59DD11" w14:textId="1293C659" w:rsidR="004244EE" w:rsidRDefault="004244EE" w:rsidP="004244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BCC"/>
    <w:multiLevelType w:val="hybridMultilevel"/>
    <w:tmpl w:val="0CD6E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5888"/>
    <w:multiLevelType w:val="hybridMultilevel"/>
    <w:tmpl w:val="ECE81444"/>
    <w:lvl w:ilvl="0" w:tplc="105A941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E5E6A"/>
    <w:multiLevelType w:val="hybridMultilevel"/>
    <w:tmpl w:val="4F7A8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409CD"/>
    <w:multiLevelType w:val="hybridMultilevel"/>
    <w:tmpl w:val="283857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34697"/>
    <w:multiLevelType w:val="hybridMultilevel"/>
    <w:tmpl w:val="DC8A3934"/>
    <w:lvl w:ilvl="0" w:tplc="FFCE33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B1E91"/>
    <w:multiLevelType w:val="hybridMultilevel"/>
    <w:tmpl w:val="3FD2B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565334">
    <w:abstractNumId w:val="0"/>
  </w:num>
  <w:num w:numId="2" w16cid:durableId="1465581665">
    <w:abstractNumId w:val="1"/>
  </w:num>
  <w:num w:numId="3" w16cid:durableId="224461392">
    <w:abstractNumId w:val="2"/>
  </w:num>
  <w:num w:numId="4" w16cid:durableId="1444960716">
    <w:abstractNumId w:val="3"/>
  </w:num>
  <w:num w:numId="5" w16cid:durableId="2127195848">
    <w:abstractNumId w:val="4"/>
  </w:num>
  <w:num w:numId="6" w16cid:durableId="735394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2D"/>
    <w:rsid w:val="00002D71"/>
    <w:rsid w:val="00016E62"/>
    <w:rsid w:val="00022728"/>
    <w:rsid w:val="00057988"/>
    <w:rsid w:val="000929D1"/>
    <w:rsid w:val="000A0E3A"/>
    <w:rsid w:val="000A5B78"/>
    <w:rsid w:val="000E2229"/>
    <w:rsid w:val="0014792B"/>
    <w:rsid w:val="00171BF6"/>
    <w:rsid w:val="00182C71"/>
    <w:rsid w:val="001A200E"/>
    <w:rsid w:val="001B16C0"/>
    <w:rsid w:val="001C356F"/>
    <w:rsid w:val="001E4F96"/>
    <w:rsid w:val="001E6E2D"/>
    <w:rsid w:val="001F2203"/>
    <w:rsid w:val="002074B1"/>
    <w:rsid w:val="00207850"/>
    <w:rsid w:val="00234D8A"/>
    <w:rsid w:val="00237630"/>
    <w:rsid w:val="00252A9F"/>
    <w:rsid w:val="002548AF"/>
    <w:rsid w:val="002560FB"/>
    <w:rsid w:val="0026666A"/>
    <w:rsid w:val="0027079A"/>
    <w:rsid w:val="00297706"/>
    <w:rsid w:val="002B00E9"/>
    <w:rsid w:val="002C2E10"/>
    <w:rsid w:val="00301ECB"/>
    <w:rsid w:val="00302AA6"/>
    <w:rsid w:val="003457EF"/>
    <w:rsid w:val="003D3C63"/>
    <w:rsid w:val="00401163"/>
    <w:rsid w:val="004244EE"/>
    <w:rsid w:val="00435243"/>
    <w:rsid w:val="00444FA5"/>
    <w:rsid w:val="004478A3"/>
    <w:rsid w:val="00461CA5"/>
    <w:rsid w:val="00467BDA"/>
    <w:rsid w:val="00480B9D"/>
    <w:rsid w:val="004D002F"/>
    <w:rsid w:val="004D3AD5"/>
    <w:rsid w:val="004E2C71"/>
    <w:rsid w:val="00500487"/>
    <w:rsid w:val="00534840"/>
    <w:rsid w:val="005471AF"/>
    <w:rsid w:val="00554939"/>
    <w:rsid w:val="00571F63"/>
    <w:rsid w:val="00593C00"/>
    <w:rsid w:val="006458C2"/>
    <w:rsid w:val="006B6824"/>
    <w:rsid w:val="00706702"/>
    <w:rsid w:val="00711E2B"/>
    <w:rsid w:val="007146FB"/>
    <w:rsid w:val="007227CF"/>
    <w:rsid w:val="00731D6B"/>
    <w:rsid w:val="00736D26"/>
    <w:rsid w:val="00791041"/>
    <w:rsid w:val="00795F5D"/>
    <w:rsid w:val="008003A6"/>
    <w:rsid w:val="0083169A"/>
    <w:rsid w:val="008319AE"/>
    <w:rsid w:val="00843E87"/>
    <w:rsid w:val="0087318A"/>
    <w:rsid w:val="008A07D8"/>
    <w:rsid w:val="008A4986"/>
    <w:rsid w:val="008D6746"/>
    <w:rsid w:val="008E5380"/>
    <w:rsid w:val="00906110"/>
    <w:rsid w:val="009320ED"/>
    <w:rsid w:val="00936AD3"/>
    <w:rsid w:val="00941328"/>
    <w:rsid w:val="009705E5"/>
    <w:rsid w:val="009754C6"/>
    <w:rsid w:val="009C79F1"/>
    <w:rsid w:val="009D5B8B"/>
    <w:rsid w:val="00A176EB"/>
    <w:rsid w:val="00A35556"/>
    <w:rsid w:val="00A544CE"/>
    <w:rsid w:val="00A60494"/>
    <w:rsid w:val="00A74360"/>
    <w:rsid w:val="00A82361"/>
    <w:rsid w:val="00A941E1"/>
    <w:rsid w:val="00AB4A2D"/>
    <w:rsid w:val="00AD267C"/>
    <w:rsid w:val="00AE12A3"/>
    <w:rsid w:val="00AE617D"/>
    <w:rsid w:val="00B01649"/>
    <w:rsid w:val="00B15C96"/>
    <w:rsid w:val="00B76162"/>
    <w:rsid w:val="00B92F79"/>
    <w:rsid w:val="00B9697B"/>
    <w:rsid w:val="00BC37F7"/>
    <w:rsid w:val="00BD4E42"/>
    <w:rsid w:val="00C14B47"/>
    <w:rsid w:val="00C1735E"/>
    <w:rsid w:val="00C2307C"/>
    <w:rsid w:val="00C30B37"/>
    <w:rsid w:val="00C46780"/>
    <w:rsid w:val="00C76C80"/>
    <w:rsid w:val="00C8073B"/>
    <w:rsid w:val="00C845CF"/>
    <w:rsid w:val="00C955C3"/>
    <w:rsid w:val="00C96799"/>
    <w:rsid w:val="00CD2189"/>
    <w:rsid w:val="00CF095D"/>
    <w:rsid w:val="00D34D83"/>
    <w:rsid w:val="00D535C1"/>
    <w:rsid w:val="00D77E9E"/>
    <w:rsid w:val="00DA7035"/>
    <w:rsid w:val="00DF182A"/>
    <w:rsid w:val="00E04788"/>
    <w:rsid w:val="00E24BA4"/>
    <w:rsid w:val="00E3225E"/>
    <w:rsid w:val="00E50AB2"/>
    <w:rsid w:val="00E56F99"/>
    <w:rsid w:val="00E960C9"/>
    <w:rsid w:val="00EA2137"/>
    <w:rsid w:val="00EB34CE"/>
    <w:rsid w:val="00EB6C5D"/>
    <w:rsid w:val="00EC2C7B"/>
    <w:rsid w:val="00EC659F"/>
    <w:rsid w:val="00F10CD5"/>
    <w:rsid w:val="00F324A2"/>
    <w:rsid w:val="00F504B3"/>
    <w:rsid w:val="00F67AC9"/>
    <w:rsid w:val="00F72ED3"/>
    <w:rsid w:val="00F81CD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F180"/>
  <w15:docId w15:val="{FFFD71F2-8F5A-46F2-AAE2-F895CC1E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162"/>
  </w:style>
  <w:style w:type="paragraph" w:styleId="Nadpis1">
    <w:name w:val="heading 1"/>
    <w:basedOn w:val="Normln"/>
    <w:next w:val="Normln"/>
    <w:link w:val="Nadpis1Char"/>
    <w:uiPriority w:val="9"/>
    <w:qFormat/>
    <w:rsid w:val="0048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703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80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D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B8B"/>
  </w:style>
  <w:style w:type="paragraph" w:styleId="Zpat">
    <w:name w:val="footer"/>
    <w:basedOn w:val="Normln"/>
    <w:link w:val="ZpatChar"/>
    <w:unhideWhenUsed/>
    <w:rsid w:val="009D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D5B8B"/>
  </w:style>
  <w:style w:type="paragraph" w:styleId="Textbubliny">
    <w:name w:val="Balloon Text"/>
    <w:basedOn w:val="Normln"/>
    <w:link w:val="TextbublinyChar"/>
    <w:uiPriority w:val="99"/>
    <w:semiHidden/>
    <w:unhideWhenUsed/>
    <w:rsid w:val="00E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C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C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B01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B373-97EC-4AC2-AA50-4DD1B93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pová Věra Mgr. DiS.</dc:creator>
  <cp:lastModifiedBy>Krumpholzová Veronika</cp:lastModifiedBy>
  <cp:revision>17</cp:revision>
  <cp:lastPrinted>2023-03-02T09:27:00Z</cp:lastPrinted>
  <dcterms:created xsi:type="dcterms:W3CDTF">2020-02-13T12:24:00Z</dcterms:created>
  <dcterms:modified xsi:type="dcterms:W3CDTF">2023-03-02T09:46:00Z</dcterms:modified>
</cp:coreProperties>
</file>